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A944" w14:textId="323A853E" w:rsidR="0048132B" w:rsidRDefault="0048132B" w:rsidP="0048132B">
      <w:pPr>
        <w:jc w:val="center"/>
        <w:rPr>
          <w:sz w:val="32"/>
        </w:rPr>
      </w:pPr>
      <w:r>
        <w:rPr>
          <w:sz w:val="32"/>
        </w:rPr>
        <w:t>Fiddler’s Marsh Homeowners Association, Inc.</w:t>
      </w:r>
    </w:p>
    <w:p w14:paraId="2D0D5A0A" w14:textId="77777777" w:rsidR="0048132B" w:rsidRPr="001C16D0" w:rsidRDefault="0048132B" w:rsidP="0048132B">
      <w:pPr>
        <w:pStyle w:val="Heading4"/>
        <w:rPr>
          <w:b w:val="0"/>
        </w:rPr>
      </w:pPr>
      <w:r>
        <w:t>Board Meeting</w:t>
      </w:r>
    </w:p>
    <w:p w14:paraId="7443FE48" w14:textId="066B2CD8" w:rsidR="0048132B" w:rsidRDefault="00A718FD" w:rsidP="0077168C">
      <w:pPr>
        <w:jc w:val="center"/>
        <w:rPr>
          <w:sz w:val="28"/>
        </w:rPr>
      </w:pPr>
      <w:r>
        <w:rPr>
          <w:sz w:val="28"/>
        </w:rPr>
        <w:t>February</w:t>
      </w:r>
      <w:r w:rsidR="001D5C73">
        <w:rPr>
          <w:sz w:val="28"/>
        </w:rPr>
        <w:t xml:space="preserve"> </w:t>
      </w:r>
      <w:r>
        <w:rPr>
          <w:sz w:val="28"/>
        </w:rPr>
        <w:t>8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 w:rsidR="00BB3F08">
        <w:rPr>
          <w:sz w:val="28"/>
        </w:rPr>
        <w:t>1</w:t>
      </w:r>
    </w:p>
    <w:p w14:paraId="550BE67A" w14:textId="3884C8FE" w:rsidR="0077168C" w:rsidRDefault="0048132B" w:rsidP="0048132B">
      <w:pPr>
        <w:jc w:val="center"/>
        <w:rPr>
          <w:sz w:val="28"/>
        </w:rPr>
      </w:pPr>
      <w:r>
        <w:rPr>
          <w:sz w:val="28"/>
        </w:rPr>
        <w:t>6:</w:t>
      </w:r>
      <w:r w:rsidR="008B3FB4">
        <w:rPr>
          <w:sz w:val="28"/>
        </w:rPr>
        <w:t>00</w:t>
      </w:r>
      <w:r>
        <w:rPr>
          <w:sz w:val="28"/>
        </w:rPr>
        <w:t xml:space="preserve"> PM  </w:t>
      </w:r>
    </w:p>
    <w:p w14:paraId="6F7F0963" w14:textId="5F70A698" w:rsidR="0048132B" w:rsidRDefault="001A1CA0" w:rsidP="0048132B">
      <w:pPr>
        <w:jc w:val="center"/>
        <w:rPr>
          <w:sz w:val="28"/>
        </w:rPr>
      </w:pPr>
      <w:r>
        <w:rPr>
          <w:sz w:val="28"/>
        </w:rPr>
        <w:t xml:space="preserve">Front of </w:t>
      </w:r>
      <w:r w:rsidR="0077168C">
        <w:rPr>
          <w:sz w:val="28"/>
        </w:rPr>
        <w:t>Aegis</w:t>
      </w:r>
      <w:r>
        <w:rPr>
          <w:sz w:val="28"/>
        </w:rPr>
        <w:t xml:space="preserve"> Building</w:t>
      </w:r>
      <w:r w:rsidR="0048132B">
        <w:rPr>
          <w:sz w:val="28"/>
        </w:rPr>
        <w:t xml:space="preserve"> </w:t>
      </w:r>
    </w:p>
    <w:p w14:paraId="77981745" w14:textId="77777777" w:rsidR="0048132B" w:rsidRDefault="0048132B" w:rsidP="0048132B">
      <w:pPr>
        <w:rPr>
          <w:sz w:val="24"/>
        </w:rPr>
      </w:pP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61D951F4" w:rsidR="008246D7" w:rsidRDefault="00F86232" w:rsidP="0048132B">
      <w:pPr>
        <w:rPr>
          <w:sz w:val="24"/>
          <w:szCs w:val="24"/>
        </w:rPr>
      </w:pPr>
      <w:r>
        <w:rPr>
          <w:sz w:val="24"/>
          <w:szCs w:val="24"/>
        </w:rPr>
        <w:t>Larry Dukes</w:t>
      </w:r>
      <w:r w:rsidR="0048132B">
        <w:rPr>
          <w:sz w:val="24"/>
          <w:szCs w:val="24"/>
        </w:rPr>
        <w:t xml:space="preserve">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4515F9">
        <w:rPr>
          <w:sz w:val="24"/>
          <w:szCs w:val="24"/>
        </w:rPr>
        <w:t xml:space="preserve"> </w:t>
      </w:r>
      <w:r w:rsidR="00E729ED">
        <w:rPr>
          <w:sz w:val="24"/>
          <w:szCs w:val="24"/>
        </w:rPr>
        <w:t>Pat Ellis</w:t>
      </w:r>
      <w:r w:rsidR="006F4E19">
        <w:rPr>
          <w:sz w:val="24"/>
          <w:szCs w:val="24"/>
        </w:rPr>
        <w:t>,</w:t>
      </w:r>
      <w:r w:rsidR="00B1060F">
        <w:rPr>
          <w:sz w:val="24"/>
          <w:szCs w:val="24"/>
        </w:rPr>
        <w:t xml:space="preserve"> </w:t>
      </w:r>
      <w:r w:rsidR="006133D4">
        <w:rPr>
          <w:sz w:val="24"/>
          <w:szCs w:val="24"/>
        </w:rPr>
        <w:t>Geri Price</w:t>
      </w:r>
      <w:r w:rsidR="00115B95">
        <w:rPr>
          <w:sz w:val="24"/>
          <w:szCs w:val="24"/>
        </w:rPr>
        <w:t>,</w:t>
      </w:r>
      <w:r w:rsidR="00F271A8">
        <w:rPr>
          <w:sz w:val="24"/>
          <w:szCs w:val="24"/>
        </w:rPr>
        <w:t xml:space="preserve"> </w:t>
      </w:r>
      <w:r w:rsidR="003C261B">
        <w:rPr>
          <w:sz w:val="24"/>
          <w:szCs w:val="24"/>
        </w:rPr>
        <w:t>Michael Bardakjy</w:t>
      </w:r>
      <w:r w:rsidR="00895602">
        <w:rPr>
          <w:sz w:val="24"/>
          <w:szCs w:val="24"/>
        </w:rPr>
        <w:t>,</w:t>
      </w:r>
      <w:r w:rsidR="00115B95">
        <w:rPr>
          <w:sz w:val="24"/>
          <w:szCs w:val="24"/>
        </w:rPr>
        <w:t xml:space="preserve"> and John Ewing</w:t>
      </w:r>
      <w:r w:rsidR="00C45F22">
        <w:rPr>
          <w:sz w:val="24"/>
          <w:szCs w:val="24"/>
        </w:rPr>
        <w:t xml:space="preserve"> of Aegis</w:t>
      </w:r>
      <w:r w:rsidR="00F271A8">
        <w:rPr>
          <w:sz w:val="24"/>
          <w:szCs w:val="24"/>
        </w:rPr>
        <w:t>.</w:t>
      </w:r>
      <w:r w:rsidR="00623109">
        <w:rPr>
          <w:sz w:val="24"/>
          <w:szCs w:val="24"/>
        </w:rPr>
        <w:t xml:space="preserve"> Jon Bosworth </w:t>
      </w:r>
      <w:r w:rsidR="00115B95">
        <w:rPr>
          <w:sz w:val="24"/>
          <w:szCs w:val="24"/>
        </w:rPr>
        <w:t>was</w:t>
      </w:r>
      <w:r w:rsidR="00F31DA0">
        <w:rPr>
          <w:sz w:val="24"/>
          <w:szCs w:val="24"/>
        </w:rPr>
        <w:t xml:space="preserve"> absent.</w:t>
      </w:r>
      <w:r w:rsidR="000D0B3B">
        <w:rPr>
          <w:sz w:val="24"/>
          <w:szCs w:val="24"/>
        </w:rPr>
        <w:t xml:space="preserve"> </w:t>
      </w:r>
      <w:r w:rsidR="006740AB">
        <w:rPr>
          <w:sz w:val="24"/>
          <w:szCs w:val="24"/>
        </w:rPr>
        <w:t xml:space="preserve">CDC Covid-19 procedures were </w:t>
      </w:r>
      <w:r w:rsidR="002658D7">
        <w:rPr>
          <w:sz w:val="24"/>
          <w:szCs w:val="24"/>
        </w:rPr>
        <w:t>observed.</w:t>
      </w:r>
    </w:p>
    <w:p w14:paraId="79996C5C" w14:textId="77777777" w:rsidR="008246D7" w:rsidRDefault="008246D7" w:rsidP="0048132B">
      <w:pPr>
        <w:rPr>
          <w:sz w:val="24"/>
          <w:szCs w:val="24"/>
        </w:rPr>
      </w:pPr>
    </w:p>
    <w:p w14:paraId="1237C4B6" w14:textId="37EBF52D" w:rsidR="0048132B" w:rsidRDefault="0048132B" w:rsidP="0048132B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>
        <w:rPr>
          <w:sz w:val="24"/>
          <w:szCs w:val="24"/>
        </w:rPr>
        <w:t xml:space="preserve"> - </w:t>
      </w:r>
      <w:r>
        <w:rPr>
          <w:b w:val="0"/>
          <w:smallCaps w:val="0"/>
          <w:sz w:val="24"/>
          <w:szCs w:val="24"/>
        </w:rPr>
        <w:t xml:space="preserve">The minutes of the </w:t>
      </w:r>
      <w:r w:rsidR="00C45F22">
        <w:rPr>
          <w:b w:val="0"/>
          <w:smallCaps w:val="0"/>
          <w:sz w:val="24"/>
          <w:szCs w:val="24"/>
        </w:rPr>
        <w:t>1/11/21 meeting</w:t>
      </w:r>
      <w:r>
        <w:rPr>
          <w:b w:val="0"/>
          <w:smallCaps w:val="0"/>
          <w:sz w:val="24"/>
          <w:szCs w:val="24"/>
        </w:rPr>
        <w:t xml:space="preserve"> </w:t>
      </w:r>
      <w:r w:rsidR="005F75FF">
        <w:rPr>
          <w:b w:val="0"/>
          <w:smallCaps w:val="0"/>
          <w:sz w:val="24"/>
          <w:szCs w:val="24"/>
        </w:rPr>
        <w:t>were approved.</w:t>
      </w:r>
    </w:p>
    <w:p w14:paraId="4C5EB345" w14:textId="68104A30" w:rsidR="00084F1C" w:rsidRDefault="00084F1C" w:rsidP="00084F1C"/>
    <w:p w14:paraId="53FAF166" w14:textId="6F562723" w:rsidR="00084F1C" w:rsidRDefault="005D0695" w:rsidP="00084F1C">
      <w:pPr>
        <w:rPr>
          <w:b/>
          <w:bCs/>
          <w:smallCaps/>
          <w:sz w:val="24"/>
          <w:szCs w:val="24"/>
        </w:rPr>
      </w:pPr>
      <w:r w:rsidRPr="005D0695">
        <w:rPr>
          <w:b/>
          <w:bCs/>
          <w:smallCaps/>
          <w:sz w:val="24"/>
          <w:szCs w:val="24"/>
        </w:rPr>
        <w:t>FM HOA Master Maintenance Schedule</w:t>
      </w:r>
    </w:p>
    <w:p w14:paraId="413F7519" w14:textId="26701F18" w:rsidR="00DB42D7" w:rsidRPr="00DB42D7" w:rsidRDefault="00DB42D7" w:rsidP="00DB42D7">
      <w:pPr>
        <w:rPr>
          <w:color w:val="000000"/>
          <w:sz w:val="24"/>
          <w:szCs w:val="24"/>
        </w:rPr>
      </w:pPr>
      <w:r w:rsidRPr="00DB42D7">
        <w:rPr>
          <w:color w:val="000000"/>
          <w:sz w:val="24"/>
          <w:szCs w:val="24"/>
        </w:rPr>
        <w:t>For February: Aegis Inspection, Board Meeting, Tennis Court Screen Maintenance (2-3 corner screens will be replaced). Pressure Washing of Recreation Center areas in need completed.</w:t>
      </w:r>
    </w:p>
    <w:p w14:paraId="00824041" w14:textId="77777777" w:rsidR="0048132B" w:rsidRDefault="0048132B" w:rsidP="0048132B"/>
    <w:p w14:paraId="24959A1E" w14:textId="77777777" w:rsidR="00F94AC1" w:rsidRPr="00F94AC1" w:rsidRDefault="00F94AC1" w:rsidP="00F94AC1">
      <w:pPr>
        <w:rPr>
          <w:color w:val="000000"/>
          <w:sz w:val="24"/>
          <w:szCs w:val="24"/>
        </w:rPr>
      </w:pPr>
      <w:r w:rsidRPr="00F94AC1">
        <w:rPr>
          <w:color w:val="000000"/>
          <w:sz w:val="24"/>
          <w:szCs w:val="24"/>
        </w:rPr>
        <w:t>Reserve Study Items: Recreation Center Dock Upgrade Item completed (repairs were needed in advance of 2026)</w:t>
      </w:r>
    </w:p>
    <w:p w14:paraId="1A463589" w14:textId="68557B3D" w:rsidR="00F94AC1" w:rsidRPr="00F94AC1" w:rsidRDefault="00F94AC1" w:rsidP="00F94AC1">
      <w:pPr>
        <w:rPr>
          <w:color w:val="000000"/>
          <w:sz w:val="24"/>
          <w:szCs w:val="24"/>
        </w:rPr>
      </w:pPr>
      <w:r w:rsidRPr="00F94AC1">
        <w:rPr>
          <w:color w:val="000000"/>
          <w:sz w:val="24"/>
          <w:szCs w:val="24"/>
        </w:rPr>
        <w:t xml:space="preserve">                                  </w:t>
      </w:r>
      <w:r w:rsidR="00B9191B">
        <w:rPr>
          <w:color w:val="000000"/>
          <w:sz w:val="24"/>
          <w:szCs w:val="24"/>
        </w:rPr>
        <w:t xml:space="preserve"> </w:t>
      </w:r>
      <w:r w:rsidRPr="00F94AC1">
        <w:rPr>
          <w:color w:val="000000"/>
          <w:sz w:val="24"/>
          <w:szCs w:val="24"/>
        </w:rPr>
        <w:t>Pool Depth Tiles replaced in Kool Deck, this completed Item for 2019</w:t>
      </w:r>
      <w:r w:rsidR="00817F6E">
        <w:rPr>
          <w:color w:val="000000"/>
          <w:sz w:val="24"/>
          <w:szCs w:val="24"/>
        </w:rPr>
        <w:t>.</w:t>
      </w:r>
    </w:p>
    <w:p w14:paraId="12808AEF" w14:textId="3265CDF8" w:rsidR="00F94AC1" w:rsidRPr="00F94AC1" w:rsidRDefault="00F94AC1" w:rsidP="00F94AC1">
      <w:pPr>
        <w:rPr>
          <w:color w:val="000000"/>
          <w:sz w:val="24"/>
          <w:szCs w:val="24"/>
        </w:rPr>
      </w:pPr>
      <w:r w:rsidRPr="00F94AC1">
        <w:rPr>
          <w:color w:val="000000"/>
          <w:sz w:val="24"/>
          <w:szCs w:val="24"/>
        </w:rPr>
        <w:t>                                   Pool House Restrooms upgraded, Item for 2020</w:t>
      </w:r>
      <w:r w:rsidR="00817F6E">
        <w:rPr>
          <w:color w:val="000000"/>
          <w:sz w:val="24"/>
          <w:szCs w:val="24"/>
        </w:rPr>
        <w:t>.</w:t>
      </w:r>
    </w:p>
    <w:p w14:paraId="685EB535" w14:textId="77777777" w:rsidR="00F94AC1" w:rsidRPr="00F94AC1" w:rsidRDefault="00F94AC1" w:rsidP="00F94AC1">
      <w:pPr>
        <w:rPr>
          <w:color w:val="000000"/>
          <w:sz w:val="24"/>
          <w:szCs w:val="24"/>
        </w:rPr>
      </w:pPr>
      <w:r w:rsidRPr="00F94AC1">
        <w:rPr>
          <w:color w:val="000000"/>
          <w:sz w:val="24"/>
          <w:szCs w:val="24"/>
        </w:rPr>
        <w:t>                                   Tennis Court Asphalt resurfacing, Item for 2020 deferred to 2021.</w:t>
      </w:r>
    </w:p>
    <w:p w14:paraId="145AAFE9" w14:textId="069B71C6" w:rsidR="00F94AC1" w:rsidRPr="00F94AC1" w:rsidRDefault="00F94AC1" w:rsidP="00F94AC1">
      <w:pPr>
        <w:rPr>
          <w:color w:val="000000"/>
          <w:sz w:val="24"/>
          <w:szCs w:val="24"/>
        </w:rPr>
      </w:pPr>
      <w:r w:rsidRPr="00F94AC1">
        <w:rPr>
          <w:color w:val="000000"/>
          <w:sz w:val="24"/>
          <w:szCs w:val="24"/>
        </w:rPr>
        <w:t>                                   Drain Maintenance Item  (clear out flow path at LRC) 2021</w:t>
      </w:r>
      <w:r w:rsidR="00817F6E">
        <w:rPr>
          <w:color w:val="000000"/>
          <w:sz w:val="24"/>
          <w:szCs w:val="24"/>
        </w:rPr>
        <w:t>.</w:t>
      </w:r>
      <w:r w:rsidRPr="00F94AC1">
        <w:rPr>
          <w:color w:val="000000"/>
          <w:sz w:val="24"/>
          <w:szCs w:val="24"/>
        </w:rPr>
        <w:t> </w:t>
      </w:r>
    </w:p>
    <w:p w14:paraId="27AAE8B6" w14:textId="5B76A838" w:rsidR="00471B32" w:rsidRDefault="00471B32" w:rsidP="0048132B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igns</w:t>
      </w:r>
      <w:r w:rsidR="0018699F">
        <w:rPr>
          <w:b/>
          <w:smallCaps/>
          <w:sz w:val="24"/>
          <w:szCs w:val="24"/>
        </w:rPr>
        <w:t xml:space="preserve"> Approved</w:t>
      </w:r>
    </w:p>
    <w:p w14:paraId="47AEEB15" w14:textId="7926CACC" w:rsidR="00D416B7" w:rsidRDefault="0018699F" w:rsidP="0018699F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trance covenants sign</w:t>
      </w:r>
      <w:r w:rsidR="00B73B9F">
        <w:rPr>
          <w:bCs/>
          <w:sz w:val="24"/>
          <w:szCs w:val="24"/>
        </w:rPr>
        <w:t xml:space="preserve"> - $225</w:t>
      </w:r>
      <w:r w:rsidR="004E6D1E">
        <w:rPr>
          <w:bCs/>
          <w:sz w:val="24"/>
          <w:szCs w:val="24"/>
        </w:rPr>
        <w:t>:</w:t>
      </w:r>
      <w:r w:rsidR="00244273">
        <w:rPr>
          <w:bCs/>
          <w:sz w:val="24"/>
          <w:szCs w:val="24"/>
        </w:rPr>
        <w:t xml:space="preserve"> wood posts / metal sign face / wording only</w:t>
      </w:r>
      <w:r w:rsidR="0037083D">
        <w:rPr>
          <w:bCs/>
          <w:sz w:val="24"/>
          <w:szCs w:val="24"/>
        </w:rPr>
        <w:t xml:space="preserve"> one-sided.</w:t>
      </w:r>
    </w:p>
    <w:p w14:paraId="48D2E513" w14:textId="1B3A1F35" w:rsidR="004033FA" w:rsidRDefault="004033FA" w:rsidP="0018699F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ol rules</w:t>
      </w:r>
      <w:r w:rsidR="00B73B9F">
        <w:rPr>
          <w:bCs/>
          <w:sz w:val="24"/>
          <w:szCs w:val="24"/>
        </w:rPr>
        <w:t xml:space="preserve"> - </w:t>
      </w:r>
      <w:r w:rsidR="004C1099">
        <w:rPr>
          <w:bCs/>
          <w:sz w:val="24"/>
          <w:szCs w:val="24"/>
        </w:rPr>
        <w:t>$450</w:t>
      </w:r>
      <w:r>
        <w:rPr>
          <w:bCs/>
          <w:sz w:val="24"/>
          <w:szCs w:val="24"/>
        </w:rPr>
        <w:t xml:space="preserve">: </w:t>
      </w:r>
      <w:r w:rsidR="004C1099">
        <w:rPr>
          <w:bCs/>
          <w:sz w:val="24"/>
          <w:szCs w:val="24"/>
        </w:rPr>
        <w:t xml:space="preserve">wood posts / </w:t>
      </w:r>
      <w:r w:rsidR="002C0D1C">
        <w:rPr>
          <w:bCs/>
          <w:sz w:val="24"/>
          <w:szCs w:val="24"/>
        </w:rPr>
        <w:t>metal sign.</w:t>
      </w:r>
    </w:p>
    <w:p w14:paraId="55AF758D" w14:textId="77777777" w:rsidR="00DF6271" w:rsidRDefault="00DF6271" w:rsidP="002C0D1C">
      <w:pPr>
        <w:rPr>
          <w:bCs/>
          <w:sz w:val="24"/>
          <w:szCs w:val="24"/>
        </w:rPr>
      </w:pPr>
    </w:p>
    <w:p w14:paraId="1FCBE52F" w14:textId="575E31D9" w:rsidR="002C0D1C" w:rsidRDefault="001769EE" w:rsidP="002C0D1C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Metal </w:t>
      </w:r>
      <w:r w:rsidR="00DF6271" w:rsidRPr="00DF6271">
        <w:rPr>
          <w:b/>
          <w:smallCaps/>
          <w:sz w:val="24"/>
          <w:szCs w:val="24"/>
        </w:rPr>
        <w:t>Fence at pool</w:t>
      </w:r>
      <w:r w:rsidR="00DF6271">
        <w:rPr>
          <w:b/>
          <w:smallCaps/>
          <w:sz w:val="24"/>
          <w:szCs w:val="24"/>
        </w:rPr>
        <w:t xml:space="preserve"> to </w:t>
      </w:r>
      <w:r w:rsidR="00965A32">
        <w:rPr>
          <w:b/>
          <w:smallCaps/>
          <w:sz w:val="24"/>
          <w:szCs w:val="24"/>
        </w:rPr>
        <w:t>Replace Wood</w:t>
      </w:r>
    </w:p>
    <w:p w14:paraId="484432BA" w14:textId="77777777" w:rsidR="008D39BF" w:rsidRDefault="00965A32" w:rsidP="002C0D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d - </w:t>
      </w:r>
      <w:r w:rsidR="001769EE">
        <w:rPr>
          <w:bCs/>
          <w:sz w:val="24"/>
          <w:szCs w:val="24"/>
        </w:rPr>
        <w:t>$1,175 – same color as other fence</w:t>
      </w:r>
      <w:r w:rsidR="00D33381">
        <w:rPr>
          <w:bCs/>
          <w:sz w:val="24"/>
          <w:szCs w:val="24"/>
        </w:rPr>
        <w:t>.</w:t>
      </w:r>
    </w:p>
    <w:p w14:paraId="678B538F" w14:textId="77777777" w:rsidR="008D39BF" w:rsidRDefault="008D39BF" w:rsidP="002C0D1C">
      <w:pPr>
        <w:rPr>
          <w:bCs/>
          <w:sz w:val="24"/>
          <w:szCs w:val="24"/>
        </w:rPr>
      </w:pPr>
    </w:p>
    <w:p w14:paraId="5F15CA3B" w14:textId="1994BECF" w:rsidR="00385269" w:rsidRDefault="00385269" w:rsidP="002C0D1C">
      <w:pPr>
        <w:rPr>
          <w:b/>
          <w:smallCaps/>
          <w:sz w:val="24"/>
          <w:szCs w:val="24"/>
        </w:rPr>
      </w:pPr>
      <w:r w:rsidRPr="00385269">
        <w:rPr>
          <w:b/>
          <w:smallCaps/>
          <w:sz w:val="24"/>
          <w:szCs w:val="24"/>
        </w:rPr>
        <w:t>Regular Maintenance</w:t>
      </w:r>
    </w:p>
    <w:p w14:paraId="7A68B89A" w14:textId="43C0FFC3" w:rsidR="00385269" w:rsidRDefault="004341E3" w:rsidP="0038526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rance knee walls </w:t>
      </w:r>
      <w:r w:rsidR="00352618">
        <w:rPr>
          <w:bCs/>
          <w:sz w:val="24"/>
          <w:szCs w:val="24"/>
        </w:rPr>
        <w:t>need cleaning</w:t>
      </w:r>
      <w:r w:rsidR="001E40FF">
        <w:rPr>
          <w:bCs/>
          <w:sz w:val="24"/>
          <w:szCs w:val="24"/>
        </w:rPr>
        <w:t>.</w:t>
      </w:r>
    </w:p>
    <w:p w14:paraId="4A7ABA51" w14:textId="141D29C2" w:rsidR="00352618" w:rsidRPr="00385269" w:rsidRDefault="00352618" w:rsidP="0038526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ound level low wall in front of </w:t>
      </w:r>
      <w:r w:rsidR="00B02F0E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wall signs need cleaning or painting</w:t>
      </w:r>
      <w:r w:rsidR="001E40FF">
        <w:rPr>
          <w:bCs/>
          <w:sz w:val="24"/>
          <w:szCs w:val="24"/>
        </w:rPr>
        <w:t>.</w:t>
      </w:r>
    </w:p>
    <w:p w14:paraId="54F434E9" w14:textId="77777777" w:rsidR="00471B32" w:rsidRDefault="00471B32" w:rsidP="0048132B">
      <w:pPr>
        <w:rPr>
          <w:b/>
          <w:smallCaps/>
          <w:sz w:val="24"/>
          <w:szCs w:val="24"/>
        </w:rPr>
      </w:pPr>
    </w:p>
    <w:p w14:paraId="1FE7B1B1" w14:textId="619E5BAF" w:rsidR="0048132B" w:rsidRDefault="0048132B" w:rsidP="0048132B">
      <w:pPr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>
        <w:rPr>
          <w:b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No tows since last meeting.</w:t>
      </w:r>
      <w:r w:rsidR="007F5FB4">
        <w:rPr>
          <w:color w:val="000000"/>
          <w:sz w:val="24"/>
          <w:szCs w:val="24"/>
        </w:rPr>
        <w:t xml:space="preserve"> Possible parking of cars overnight in front of 121 St. Emilion</w:t>
      </w:r>
      <w:r w:rsidR="00005DE8">
        <w:rPr>
          <w:color w:val="000000"/>
          <w:sz w:val="24"/>
          <w:szCs w:val="24"/>
        </w:rPr>
        <w:t>.</w:t>
      </w:r>
    </w:p>
    <w:p w14:paraId="16988FFF" w14:textId="77777777" w:rsidR="0048132B" w:rsidRPr="00A12711" w:rsidRDefault="0048132B" w:rsidP="0048132B">
      <w:pPr>
        <w:rPr>
          <w:b/>
          <w:smallCaps/>
          <w:sz w:val="24"/>
          <w:szCs w:val="24"/>
        </w:rPr>
      </w:pPr>
    </w:p>
    <w:p w14:paraId="0B245410" w14:textId="08EBB228" w:rsidR="00606D4E" w:rsidRDefault="00606D4E" w:rsidP="00606D4E">
      <w:pPr>
        <w:rPr>
          <w:sz w:val="24"/>
          <w:szCs w:val="24"/>
        </w:rPr>
      </w:pPr>
      <w:r w:rsidRPr="00A12711">
        <w:rPr>
          <w:b/>
          <w:smallCaps/>
          <w:sz w:val="24"/>
          <w:szCs w:val="24"/>
        </w:rPr>
        <w:t>Financials</w:t>
      </w:r>
    </w:p>
    <w:p w14:paraId="46D12847" w14:textId="0B13B1AC" w:rsidR="00A77D70" w:rsidRPr="00A77D70" w:rsidRDefault="00606D4E" w:rsidP="00A77D70">
      <w:pPr>
        <w:rPr>
          <w:color w:val="000000"/>
          <w:sz w:val="24"/>
          <w:szCs w:val="24"/>
        </w:rPr>
      </w:pPr>
      <w:r w:rsidRPr="00A12711">
        <w:rPr>
          <w:color w:val="000000"/>
          <w:sz w:val="24"/>
          <w:szCs w:val="24"/>
        </w:rPr>
        <w:t xml:space="preserve">End of </w:t>
      </w:r>
      <w:r w:rsidR="005044AD">
        <w:rPr>
          <w:color w:val="000000"/>
          <w:sz w:val="24"/>
          <w:szCs w:val="24"/>
        </w:rPr>
        <w:t>January</w:t>
      </w:r>
      <w:r w:rsidRPr="00A12711">
        <w:rPr>
          <w:color w:val="000000"/>
          <w:sz w:val="24"/>
          <w:szCs w:val="24"/>
        </w:rPr>
        <w:t>: $</w:t>
      </w:r>
      <w:r w:rsidR="00237D5E">
        <w:rPr>
          <w:color w:val="000000"/>
          <w:sz w:val="24"/>
          <w:szCs w:val="24"/>
        </w:rPr>
        <w:t>16,718</w:t>
      </w:r>
      <w:r w:rsidRPr="00A12711">
        <w:rPr>
          <w:color w:val="000000"/>
          <w:sz w:val="24"/>
          <w:szCs w:val="24"/>
        </w:rPr>
        <w:t xml:space="preserve"> in operating and $</w:t>
      </w:r>
      <w:r w:rsidR="005F4025">
        <w:rPr>
          <w:color w:val="000000"/>
          <w:sz w:val="24"/>
          <w:szCs w:val="24"/>
        </w:rPr>
        <w:t>203,587</w:t>
      </w:r>
      <w:r w:rsidRPr="00A12711">
        <w:rPr>
          <w:color w:val="000000"/>
          <w:sz w:val="24"/>
          <w:szCs w:val="24"/>
        </w:rPr>
        <w:t xml:space="preserve"> in reserves.</w:t>
      </w:r>
      <w:r>
        <w:rPr>
          <w:color w:val="000000"/>
          <w:sz w:val="24"/>
          <w:szCs w:val="24"/>
        </w:rPr>
        <w:t xml:space="preserve"> </w:t>
      </w:r>
      <w:r w:rsidR="00122C63" w:rsidRPr="00122C63">
        <w:rPr>
          <w:color w:val="000000"/>
          <w:sz w:val="24"/>
          <w:szCs w:val="24"/>
        </w:rPr>
        <w:t>Under budget by $137</w:t>
      </w:r>
      <w:r w:rsidR="00E70D6F">
        <w:rPr>
          <w:color w:val="000000"/>
          <w:sz w:val="24"/>
          <w:szCs w:val="24"/>
        </w:rPr>
        <w:t>.</w:t>
      </w:r>
      <w:r w:rsidR="00A77D70">
        <w:rPr>
          <w:color w:val="000000"/>
          <w:sz w:val="24"/>
          <w:szCs w:val="24"/>
        </w:rPr>
        <w:t xml:space="preserve"> </w:t>
      </w:r>
      <w:r w:rsidR="00A77D70" w:rsidRPr="00A77D70">
        <w:rPr>
          <w:b/>
          <w:bCs/>
          <w:color w:val="000000"/>
        </w:rPr>
        <w:t> </w:t>
      </w:r>
      <w:r w:rsidR="00A77D70" w:rsidRPr="00A77D70">
        <w:rPr>
          <w:color w:val="000000"/>
          <w:sz w:val="24"/>
          <w:szCs w:val="24"/>
        </w:rPr>
        <w:t>L'ATRIUM (Cost Sharing Agreement) Reconciliation overdue, due NLT 31 January, annually. </w:t>
      </w:r>
    </w:p>
    <w:p w14:paraId="7E285AE4" w14:textId="610303FB" w:rsidR="00606D4E" w:rsidRPr="00122C63" w:rsidRDefault="00606D4E" w:rsidP="00606D4E">
      <w:pPr>
        <w:rPr>
          <w:color w:val="000000"/>
          <w:sz w:val="24"/>
          <w:szCs w:val="24"/>
          <w:u w:val="single"/>
        </w:rPr>
      </w:pPr>
    </w:p>
    <w:p w14:paraId="72F96AB6" w14:textId="678567DF" w:rsidR="002B3AB7" w:rsidRDefault="002B3AB7" w:rsidP="002B3AB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>
        <w:rPr>
          <w:sz w:val="24"/>
          <w:szCs w:val="24"/>
        </w:rPr>
        <w:t xml:space="preserve"> – </w:t>
      </w:r>
      <w:r w:rsidR="00FD4DB6">
        <w:rPr>
          <w:sz w:val="24"/>
          <w:szCs w:val="24"/>
        </w:rPr>
        <w:t>Fourteen</w:t>
      </w:r>
      <w:r w:rsidR="00B0235F">
        <w:rPr>
          <w:sz w:val="24"/>
          <w:szCs w:val="24"/>
        </w:rPr>
        <w:t xml:space="preserve"> </w:t>
      </w:r>
      <w:r w:rsidR="00FF3689">
        <w:rPr>
          <w:sz w:val="24"/>
          <w:szCs w:val="24"/>
        </w:rPr>
        <w:t>statements sent.</w:t>
      </w:r>
      <w:r w:rsidR="00AB2164">
        <w:rPr>
          <w:sz w:val="24"/>
          <w:szCs w:val="24"/>
        </w:rPr>
        <w:t xml:space="preserve"> </w:t>
      </w:r>
      <w:r w:rsidR="00FD4DB6">
        <w:rPr>
          <w:sz w:val="24"/>
          <w:szCs w:val="24"/>
        </w:rPr>
        <w:t>One</w:t>
      </w:r>
      <w:r w:rsidR="00773CEF">
        <w:rPr>
          <w:sz w:val="24"/>
          <w:szCs w:val="24"/>
        </w:rPr>
        <w:t xml:space="preserve"> owner on a payment</w:t>
      </w:r>
      <w:r w:rsidR="008A4A80">
        <w:rPr>
          <w:sz w:val="24"/>
          <w:szCs w:val="24"/>
        </w:rPr>
        <w:t xml:space="preserve"> plan</w:t>
      </w:r>
      <w:r w:rsidR="00AB2164">
        <w:rPr>
          <w:sz w:val="24"/>
          <w:szCs w:val="24"/>
        </w:rPr>
        <w:t>.</w:t>
      </w:r>
      <w:r w:rsidR="00082AAB">
        <w:rPr>
          <w:sz w:val="24"/>
          <w:szCs w:val="24"/>
        </w:rPr>
        <w:t xml:space="preserve"> </w:t>
      </w:r>
      <w:r w:rsidR="00FD4DB6">
        <w:rPr>
          <w:sz w:val="24"/>
          <w:szCs w:val="24"/>
        </w:rPr>
        <w:t>Three sent an intent-to-lien</w:t>
      </w:r>
      <w:r w:rsidR="005C04AE">
        <w:rPr>
          <w:sz w:val="24"/>
          <w:szCs w:val="24"/>
        </w:rPr>
        <w:t xml:space="preserve"> letter.</w:t>
      </w:r>
    </w:p>
    <w:p w14:paraId="2EFC12F6" w14:textId="77777777" w:rsidR="009E1602" w:rsidRDefault="009E1602" w:rsidP="00A12711">
      <w:pPr>
        <w:rPr>
          <w:b/>
          <w:smallCaps/>
          <w:sz w:val="24"/>
          <w:szCs w:val="24"/>
        </w:rPr>
      </w:pPr>
    </w:p>
    <w:p w14:paraId="5914455A" w14:textId="723FD440" w:rsidR="008B204C" w:rsidRPr="00E76D21" w:rsidRDefault="008F2F8D" w:rsidP="00E76D21">
      <w:pPr>
        <w:rPr>
          <w:sz w:val="24"/>
        </w:rPr>
      </w:pPr>
      <w:r>
        <w:rPr>
          <w:b/>
          <w:bCs/>
          <w:smallCaps/>
          <w:sz w:val="24"/>
          <w:szCs w:val="24"/>
        </w:rPr>
        <w:t>Yard of Month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C34682">
        <w:rPr>
          <w:b/>
          <w:bCs/>
          <w:smallCaps/>
          <w:sz w:val="24"/>
          <w:szCs w:val="24"/>
        </w:rPr>
        <w:t>–</w:t>
      </w:r>
      <w:r w:rsidR="00862AEC">
        <w:rPr>
          <w:b/>
          <w:bCs/>
          <w:smallCaps/>
          <w:sz w:val="24"/>
          <w:szCs w:val="24"/>
        </w:rPr>
        <w:t xml:space="preserve"> </w:t>
      </w:r>
      <w:r w:rsidR="0030316E">
        <w:rPr>
          <w:sz w:val="24"/>
          <w:szCs w:val="24"/>
        </w:rPr>
        <w:t xml:space="preserve">Lawrence </w:t>
      </w:r>
      <w:r w:rsidR="008B204C">
        <w:rPr>
          <w:sz w:val="24"/>
          <w:szCs w:val="24"/>
        </w:rPr>
        <w:t>Kollenberg</w:t>
      </w:r>
      <w:r w:rsidR="00804C73">
        <w:rPr>
          <w:sz w:val="24"/>
          <w:szCs w:val="24"/>
        </w:rPr>
        <w:t xml:space="preserve"> @ </w:t>
      </w:r>
      <w:r w:rsidR="008B204C">
        <w:rPr>
          <w:sz w:val="24"/>
          <w:szCs w:val="24"/>
        </w:rPr>
        <w:t xml:space="preserve">316 </w:t>
      </w:r>
      <w:r w:rsidR="008B204C" w:rsidRPr="00E76D21">
        <w:rPr>
          <w:sz w:val="24"/>
        </w:rPr>
        <w:t>Charlemagne Circle</w:t>
      </w:r>
      <w:r w:rsidR="00E70D6F">
        <w:rPr>
          <w:sz w:val="24"/>
        </w:rPr>
        <w:t>.</w:t>
      </w:r>
    </w:p>
    <w:p w14:paraId="0B9E0181" w14:textId="77777777" w:rsidR="001576CE" w:rsidRDefault="001576CE" w:rsidP="00A12711">
      <w:pPr>
        <w:rPr>
          <w:color w:val="000000"/>
          <w:sz w:val="24"/>
          <w:szCs w:val="24"/>
        </w:rPr>
      </w:pPr>
    </w:p>
    <w:p w14:paraId="7B19270C" w14:textId="7C17547B" w:rsidR="009B4643" w:rsidRDefault="009B4643" w:rsidP="009B4643">
      <w:pPr>
        <w:pStyle w:val="NormalWeb"/>
        <w:rPr>
          <w:bCs/>
          <w:color w:val="000000"/>
        </w:rPr>
      </w:pPr>
      <w:r>
        <w:rPr>
          <w:b/>
          <w:smallCaps/>
          <w:color w:val="000000"/>
        </w:rPr>
        <w:t xml:space="preserve">Welcome Committee – </w:t>
      </w:r>
      <w:r w:rsidR="00BB224D">
        <w:rPr>
          <w:bCs/>
          <w:color w:val="000000"/>
        </w:rPr>
        <w:t>One</w:t>
      </w:r>
      <w:r>
        <w:rPr>
          <w:bCs/>
          <w:color w:val="000000"/>
        </w:rPr>
        <w:t xml:space="preserve"> new owner since last meeting.</w:t>
      </w:r>
    </w:p>
    <w:p w14:paraId="04F78634" w14:textId="26E4331D" w:rsidR="002B2536" w:rsidRDefault="002B2536" w:rsidP="009B4643">
      <w:pPr>
        <w:pStyle w:val="NormalWeb"/>
        <w:rPr>
          <w:bCs/>
          <w:color w:val="000000"/>
        </w:rPr>
      </w:pPr>
    </w:p>
    <w:p w14:paraId="164C2B33" w14:textId="46254848" w:rsidR="00C16904" w:rsidRPr="00583524" w:rsidRDefault="00C16904" w:rsidP="00C16904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Hearing </w:t>
      </w:r>
      <w:r w:rsidR="003F39FA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  <w:r w:rsidR="003F39FA">
        <w:rPr>
          <w:sz w:val="24"/>
          <w:szCs w:val="24"/>
        </w:rPr>
        <w:t xml:space="preserve"> heard</w:t>
      </w:r>
    </w:p>
    <w:p w14:paraId="2B85EBE6" w14:textId="4BB7969E" w:rsidR="002C1842" w:rsidRDefault="002C1842" w:rsidP="0048132B">
      <w:pPr>
        <w:rPr>
          <w:sz w:val="24"/>
          <w:szCs w:val="24"/>
        </w:rPr>
      </w:pPr>
    </w:p>
    <w:p w14:paraId="5D1021E4" w14:textId="2899E3E2" w:rsidR="00824CFF" w:rsidRPr="00824CFF" w:rsidRDefault="00725C99" w:rsidP="00824CFF">
      <w:pPr>
        <w:rPr>
          <w:color w:val="000000"/>
          <w:sz w:val="24"/>
          <w:szCs w:val="24"/>
        </w:rPr>
      </w:pPr>
      <w:r w:rsidRPr="00725C99">
        <w:rPr>
          <w:b/>
          <w:bCs/>
          <w:smallCaps/>
          <w:sz w:val="24"/>
          <w:szCs w:val="24"/>
        </w:rPr>
        <w:lastRenderedPageBreak/>
        <w:t>Neighborhood Watch</w:t>
      </w:r>
      <w:r w:rsidR="00417497">
        <w:rPr>
          <w:b/>
          <w:bCs/>
          <w:smallCaps/>
          <w:sz w:val="24"/>
          <w:szCs w:val="24"/>
        </w:rPr>
        <w:t xml:space="preserve"> </w:t>
      </w:r>
      <w:r w:rsidR="00505BA0">
        <w:rPr>
          <w:b/>
          <w:bCs/>
          <w:smallCaps/>
          <w:sz w:val="24"/>
          <w:szCs w:val="24"/>
        </w:rPr>
        <w:t>–</w:t>
      </w:r>
      <w:r w:rsidR="00417497">
        <w:rPr>
          <w:b/>
          <w:bCs/>
          <w:smallCaps/>
          <w:sz w:val="24"/>
          <w:szCs w:val="24"/>
        </w:rPr>
        <w:t xml:space="preserve"> </w:t>
      </w:r>
      <w:r w:rsidR="00824CFF" w:rsidRPr="00824CFF">
        <w:rPr>
          <w:color w:val="000000"/>
          <w:sz w:val="24"/>
          <w:szCs w:val="24"/>
        </w:rPr>
        <w:t xml:space="preserve">Individual conducting unauthorized contractor solicitations reported February 6, 2021.  NW </w:t>
      </w:r>
      <w:r w:rsidR="00DB623D" w:rsidRPr="00824CFF">
        <w:rPr>
          <w:color w:val="000000"/>
          <w:sz w:val="24"/>
          <w:szCs w:val="24"/>
        </w:rPr>
        <w:t>investigated;</w:t>
      </w:r>
      <w:r w:rsidR="00824CFF" w:rsidRPr="00824CFF">
        <w:rPr>
          <w:color w:val="000000"/>
          <w:sz w:val="24"/>
          <w:szCs w:val="24"/>
        </w:rPr>
        <w:t xml:space="preserve"> individual had left the community.  Email sent out to HOA alerting HOA. </w:t>
      </w:r>
    </w:p>
    <w:p w14:paraId="7BC27517" w14:textId="4EF10CE8" w:rsidR="00E93A5F" w:rsidRDefault="00E93A5F" w:rsidP="008D519D">
      <w:pPr>
        <w:rPr>
          <w:color w:val="000000"/>
          <w:sz w:val="24"/>
          <w:szCs w:val="24"/>
        </w:rPr>
      </w:pPr>
    </w:p>
    <w:p w14:paraId="3E70BAE3" w14:textId="77777777" w:rsidR="00082199" w:rsidRPr="00CB111C" w:rsidRDefault="00082199" w:rsidP="00082199">
      <w:pPr>
        <w:rPr>
          <w:b/>
          <w:smallCaps/>
          <w:color w:val="000000"/>
        </w:rPr>
      </w:pPr>
      <w:r>
        <w:rPr>
          <w:b/>
          <w:smallCaps/>
          <w:color w:val="000000"/>
        </w:rPr>
        <w:t>Real Estate</w:t>
      </w:r>
    </w:p>
    <w:p w14:paraId="33D07ABF" w14:textId="2C83C2E3" w:rsidR="00E93CC2" w:rsidRDefault="00C21264" w:rsidP="00E76D21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21 </w:t>
      </w:r>
      <w:r w:rsidR="009A0851">
        <w:rPr>
          <w:i/>
          <w:iCs/>
          <w:sz w:val="24"/>
          <w:szCs w:val="24"/>
        </w:rPr>
        <w:t xml:space="preserve">St. Emilion: </w:t>
      </w:r>
      <w:r w:rsidR="005E7C99">
        <w:rPr>
          <w:sz w:val="24"/>
          <w:szCs w:val="24"/>
        </w:rPr>
        <w:t>Sold</w:t>
      </w:r>
      <w:r w:rsidR="009A0851">
        <w:rPr>
          <w:sz w:val="24"/>
          <w:szCs w:val="24"/>
        </w:rPr>
        <w:t xml:space="preserve"> @ </w:t>
      </w:r>
      <w:r w:rsidR="0079098E">
        <w:rPr>
          <w:sz w:val="24"/>
          <w:szCs w:val="24"/>
        </w:rPr>
        <w:t>$4</w:t>
      </w:r>
      <w:r w:rsidR="00961EDA">
        <w:rPr>
          <w:sz w:val="24"/>
          <w:szCs w:val="24"/>
        </w:rPr>
        <w:t>1</w:t>
      </w:r>
      <w:r w:rsidR="0079098E">
        <w:rPr>
          <w:sz w:val="24"/>
          <w:szCs w:val="24"/>
        </w:rPr>
        <w:t>0,000</w:t>
      </w:r>
      <w:r w:rsidR="00E70D6F">
        <w:rPr>
          <w:sz w:val="24"/>
          <w:szCs w:val="24"/>
        </w:rPr>
        <w:t>.</w:t>
      </w:r>
    </w:p>
    <w:p w14:paraId="16DEA724" w14:textId="55D85ADA" w:rsidR="00961EDA" w:rsidRDefault="00961EDA" w:rsidP="00E76D21">
      <w:pPr>
        <w:rPr>
          <w:sz w:val="24"/>
          <w:szCs w:val="24"/>
        </w:rPr>
      </w:pPr>
      <w:r w:rsidRPr="00F96954">
        <w:rPr>
          <w:i/>
          <w:iCs/>
          <w:sz w:val="24"/>
          <w:szCs w:val="24"/>
        </w:rPr>
        <w:t>3097 La Reserve Drive</w:t>
      </w:r>
      <w:r>
        <w:rPr>
          <w:sz w:val="24"/>
          <w:szCs w:val="24"/>
        </w:rPr>
        <w:t xml:space="preserve">: </w:t>
      </w:r>
      <w:r w:rsidR="00327D48">
        <w:rPr>
          <w:sz w:val="24"/>
          <w:szCs w:val="24"/>
        </w:rPr>
        <w:t>Pending</w:t>
      </w:r>
      <w:r w:rsidR="00F96954">
        <w:rPr>
          <w:sz w:val="24"/>
          <w:szCs w:val="24"/>
        </w:rPr>
        <w:t xml:space="preserve"> @ $519,900</w:t>
      </w:r>
      <w:r w:rsidR="00E70D6F">
        <w:rPr>
          <w:sz w:val="24"/>
          <w:szCs w:val="24"/>
        </w:rPr>
        <w:t>.</w:t>
      </w:r>
    </w:p>
    <w:p w14:paraId="09852F43" w14:textId="749E45F4" w:rsidR="006D628C" w:rsidRDefault="0091388F" w:rsidP="00082199">
      <w:pPr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069 La Reserve Drive: </w:t>
      </w:r>
      <w:r w:rsidR="006D628C" w:rsidRPr="006D628C">
        <w:rPr>
          <w:color w:val="000000"/>
          <w:sz w:val="24"/>
          <w:szCs w:val="24"/>
        </w:rPr>
        <w:t xml:space="preserve"> </w:t>
      </w:r>
      <w:r w:rsidR="002B6C6A">
        <w:rPr>
          <w:color w:val="000000"/>
          <w:sz w:val="24"/>
          <w:szCs w:val="24"/>
        </w:rPr>
        <w:t xml:space="preserve">Coming soon </w:t>
      </w:r>
      <w:r w:rsidR="00417497">
        <w:rPr>
          <w:color w:val="000000"/>
          <w:sz w:val="24"/>
          <w:szCs w:val="24"/>
        </w:rPr>
        <w:t>@</w:t>
      </w:r>
      <w:r w:rsidR="002B6C6A">
        <w:rPr>
          <w:color w:val="000000"/>
          <w:sz w:val="24"/>
          <w:szCs w:val="24"/>
        </w:rPr>
        <w:t xml:space="preserve"> </w:t>
      </w:r>
      <w:r w:rsidR="00E70D6F">
        <w:rPr>
          <w:color w:val="000000"/>
          <w:sz w:val="24"/>
          <w:szCs w:val="24"/>
        </w:rPr>
        <w:t>$449,000.</w:t>
      </w:r>
    </w:p>
    <w:p w14:paraId="76EE9866" w14:textId="77777777" w:rsidR="00602D17" w:rsidRPr="006D628C" w:rsidRDefault="00602D17" w:rsidP="00082199">
      <w:pPr>
        <w:rPr>
          <w:color w:val="000000"/>
          <w:sz w:val="24"/>
          <w:szCs w:val="24"/>
        </w:rPr>
      </w:pPr>
    </w:p>
    <w:p w14:paraId="0DFBCF47" w14:textId="778AA368" w:rsidR="00EA0D0B" w:rsidRDefault="00EA0D0B" w:rsidP="00E70D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RC</w:t>
      </w:r>
      <w:r w:rsidR="007F1762">
        <w:rPr>
          <w:b/>
          <w:smallCaps/>
          <w:sz w:val="24"/>
          <w:szCs w:val="24"/>
        </w:rPr>
        <w:t xml:space="preserve"> Approvals</w:t>
      </w:r>
    </w:p>
    <w:p w14:paraId="15FA7533" w14:textId="1B3C3DBD" w:rsidR="007F1762" w:rsidRDefault="006043FD" w:rsidP="00E76D21">
      <w:pPr>
        <w:rPr>
          <w:color w:val="000000"/>
          <w:sz w:val="24"/>
          <w:szCs w:val="24"/>
        </w:rPr>
      </w:pPr>
      <w:r w:rsidRPr="00743CC5">
        <w:rPr>
          <w:i/>
          <w:iCs/>
          <w:color w:val="000000"/>
          <w:sz w:val="24"/>
          <w:szCs w:val="24"/>
        </w:rPr>
        <w:t>2</w:t>
      </w:r>
      <w:r w:rsidR="00E75F7E">
        <w:rPr>
          <w:i/>
          <w:iCs/>
          <w:color w:val="000000"/>
          <w:sz w:val="24"/>
          <w:szCs w:val="24"/>
        </w:rPr>
        <w:t>00</w:t>
      </w:r>
      <w:r w:rsidRPr="00743CC5">
        <w:rPr>
          <w:i/>
          <w:iCs/>
          <w:color w:val="000000"/>
          <w:sz w:val="24"/>
          <w:szCs w:val="24"/>
        </w:rPr>
        <w:t xml:space="preserve"> Chantal</w:t>
      </w:r>
      <w:r>
        <w:rPr>
          <w:color w:val="000000"/>
          <w:sz w:val="24"/>
          <w:szCs w:val="24"/>
        </w:rPr>
        <w:t xml:space="preserve">: </w:t>
      </w:r>
      <w:r w:rsidR="00E75F7E">
        <w:rPr>
          <w:color w:val="000000"/>
          <w:sz w:val="24"/>
          <w:szCs w:val="24"/>
        </w:rPr>
        <w:t>Painted house</w:t>
      </w:r>
      <w:r w:rsidR="00397603">
        <w:rPr>
          <w:color w:val="000000"/>
          <w:sz w:val="24"/>
          <w:szCs w:val="24"/>
        </w:rPr>
        <w:t>.</w:t>
      </w:r>
    </w:p>
    <w:p w14:paraId="4611A7AD" w14:textId="486CD0D7" w:rsidR="00862CE8" w:rsidRPr="00E93A5F" w:rsidRDefault="00EF7DDF" w:rsidP="00E579E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92956">
        <w:rPr>
          <w:color w:val="000000"/>
          <w:sz w:val="24"/>
          <w:szCs w:val="24"/>
        </w:rPr>
        <w:t xml:space="preserve">  </w:t>
      </w:r>
    </w:p>
    <w:p w14:paraId="314E620D" w14:textId="3160A511" w:rsidR="00225EF3" w:rsidRDefault="00AC64E1" w:rsidP="00EA0D0B">
      <w:pPr>
        <w:shd w:val="clear" w:color="auto" w:fill="FFFFFF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Alsace</w:t>
      </w:r>
      <w:r w:rsidR="00001FBB">
        <w:rPr>
          <w:b/>
          <w:bCs/>
          <w:smallCaps/>
          <w:color w:val="000000"/>
          <w:sz w:val="24"/>
          <w:szCs w:val="24"/>
        </w:rPr>
        <w:t xml:space="preserve"> / Colombard Lake Restoration</w:t>
      </w:r>
    </w:p>
    <w:p w14:paraId="02F99405" w14:textId="4838D3BA" w:rsidR="002D2093" w:rsidRPr="00001FBB" w:rsidRDefault="007C59C0" w:rsidP="00EA0D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ource for bamboo is being researched</w:t>
      </w:r>
      <w:r w:rsidR="00123E4D">
        <w:rPr>
          <w:color w:val="000000"/>
          <w:sz w:val="24"/>
          <w:szCs w:val="24"/>
        </w:rPr>
        <w:t>.</w:t>
      </w:r>
    </w:p>
    <w:p w14:paraId="0DB9ED75" w14:textId="77777777" w:rsidR="00F57932" w:rsidRDefault="00F57932" w:rsidP="00F57932">
      <w:pPr>
        <w:rPr>
          <w:b/>
          <w:bCs/>
          <w:smallCaps/>
          <w:sz w:val="24"/>
          <w:szCs w:val="24"/>
        </w:rPr>
      </w:pPr>
    </w:p>
    <w:p w14:paraId="35ED2984" w14:textId="549C5D73" w:rsidR="00F57932" w:rsidRDefault="00F57932" w:rsidP="00F57932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3081 La Reserve Drive Complaints</w:t>
      </w:r>
    </w:p>
    <w:p w14:paraId="7796A999" w14:textId="4955739B" w:rsidR="00EA0D0B" w:rsidRPr="00E579E0" w:rsidRDefault="00E579E0" w:rsidP="0048132B">
      <w:pPr>
        <w:rPr>
          <w:color w:val="000000"/>
          <w:sz w:val="24"/>
          <w:szCs w:val="24"/>
        </w:rPr>
      </w:pPr>
      <w:r w:rsidRPr="00E579E0">
        <w:rPr>
          <w:color w:val="000000"/>
          <w:sz w:val="24"/>
          <w:szCs w:val="24"/>
        </w:rPr>
        <w:t>No follow up by members. </w:t>
      </w:r>
    </w:p>
    <w:p w14:paraId="6E40E470" w14:textId="77777777" w:rsidR="00E579E0" w:rsidRDefault="00E579E0" w:rsidP="0048132B">
      <w:pPr>
        <w:rPr>
          <w:b/>
          <w:bCs/>
          <w:sz w:val="24"/>
          <w:szCs w:val="24"/>
        </w:rPr>
      </w:pPr>
    </w:p>
    <w:p w14:paraId="2F3C8A1B" w14:textId="0C035B71" w:rsidR="008B0D3F" w:rsidRDefault="00DF3889" w:rsidP="005A03FC">
      <w:pPr>
        <w:rPr>
          <w:b/>
          <w:bCs/>
          <w:smallCaps/>
          <w:sz w:val="24"/>
          <w:szCs w:val="24"/>
        </w:rPr>
      </w:pPr>
      <w:r w:rsidRPr="00DF3889">
        <w:rPr>
          <w:b/>
          <w:bCs/>
          <w:smallCaps/>
          <w:sz w:val="24"/>
          <w:szCs w:val="24"/>
        </w:rPr>
        <w:t xml:space="preserve">Bike </w:t>
      </w:r>
      <w:r w:rsidR="00123E4D">
        <w:rPr>
          <w:b/>
          <w:bCs/>
          <w:smallCaps/>
          <w:sz w:val="24"/>
          <w:szCs w:val="24"/>
        </w:rPr>
        <w:t>Stand for Tennis entrance</w:t>
      </w:r>
    </w:p>
    <w:p w14:paraId="5762969C" w14:textId="148AE2FC" w:rsidR="008B0D3F" w:rsidRDefault="00123E4D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tand has been chosen</w:t>
      </w:r>
      <w:r w:rsidR="007D186E">
        <w:rPr>
          <w:color w:val="000000"/>
          <w:sz w:val="24"/>
          <w:szCs w:val="24"/>
        </w:rPr>
        <w:t xml:space="preserve"> and being ordered.</w:t>
      </w:r>
    </w:p>
    <w:p w14:paraId="2F3292E6" w14:textId="423A419E" w:rsidR="0022301A" w:rsidRDefault="0022301A" w:rsidP="00E76D21">
      <w:pPr>
        <w:rPr>
          <w:color w:val="000000"/>
          <w:sz w:val="24"/>
          <w:szCs w:val="24"/>
        </w:rPr>
      </w:pPr>
    </w:p>
    <w:p w14:paraId="4FF42FDA" w14:textId="721EFECD" w:rsidR="0022301A" w:rsidRDefault="0022301A" w:rsidP="00E76D21">
      <w:pPr>
        <w:rPr>
          <w:color w:val="000000"/>
          <w:sz w:val="24"/>
          <w:szCs w:val="24"/>
        </w:rPr>
      </w:pPr>
      <w:r w:rsidRPr="0022301A">
        <w:rPr>
          <w:b/>
          <w:bCs/>
          <w:smallCaps/>
          <w:color w:val="000000"/>
          <w:sz w:val="24"/>
          <w:szCs w:val="24"/>
        </w:rPr>
        <w:t>Landscape</w:t>
      </w:r>
      <w:r>
        <w:rPr>
          <w:b/>
          <w:bCs/>
          <w:smallCaps/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ulch will be added</w:t>
      </w:r>
      <w:r w:rsidR="005F27D5">
        <w:rPr>
          <w:color w:val="000000"/>
          <w:sz w:val="24"/>
          <w:szCs w:val="24"/>
        </w:rPr>
        <w:t xml:space="preserve"> along left at entrance up to Colombard.</w:t>
      </w:r>
    </w:p>
    <w:p w14:paraId="2A21E952" w14:textId="7200C986" w:rsidR="005F27D5" w:rsidRDefault="005F27D5" w:rsidP="00E76D21">
      <w:pPr>
        <w:rPr>
          <w:color w:val="000000"/>
          <w:sz w:val="24"/>
          <w:szCs w:val="24"/>
        </w:rPr>
      </w:pPr>
    </w:p>
    <w:p w14:paraId="2340189C" w14:textId="1F73F82B" w:rsidR="005F27D5" w:rsidRDefault="005F27D5" w:rsidP="00E76D21">
      <w:pPr>
        <w:rPr>
          <w:b/>
          <w:bCs/>
          <w:smallCaps/>
          <w:color w:val="000000"/>
          <w:sz w:val="24"/>
          <w:szCs w:val="24"/>
        </w:rPr>
      </w:pPr>
      <w:r w:rsidRPr="00390D6E">
        <w:rPr>
          <w:b/>
          <w:bCs/>
          <w:smallCaps/>
          <w:color w:val="000000"/>
          <w:sz w:val="24"/>
          <w:szCs w:val="24"/>
        </w:rPr>
        <w:t>Trash</w:t>
      </w:r>
      <w:r w:rsidR="00390D6E" w:rsidRPr="00390D6E">
        <w:rPr>
          <w:b/>
          <w:bCs/>
          <w:smallCaps/>
          <w:color w:val="000000"/>
          <w:sz w:val="24"/>
          <w:szCs w:val="24"/>
        </w:rPr>
        <w:t xml:space="preserve"> Cans</w:t>
      </w:r>
    </w:p>
    <w:p w14:paraId="3F04426B" w14:textId="544287D2" w:rsidR="00390D6E" w:rsidRPr="00390D6E" w:rsidRDefault="00390D6E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e are being left</w:t>
      </w:r>
      <w:r w:rsidR="00485BC2">
        <w:rPr>
          <w:color w:val="000000"/>
          <w:sz w:val="24"/>
          <w:szCs w:val="24"/>
        </w:rPr>
        <w:t xml:space="preserve"> outside along the sides of houses. This will be mentioned in the newsletter</w:t>
      </w:r>
      <w:r w:rsidR="00F353CB">
        <w:rPr>
          <w:color w:val="000000"/>
          <w:sz w:val="24"/>
          <w:szCs w:val="24"/>
        </w:rPr>
        <w:t>.</w:t>
      </w:r>
    </w:p>
    <w:p w14:paraId="3F87FFAB" w14:textId="77777777" w:rsidR="006847E1" w:rsidRDefault="006847E1" w:rsidP="00E76D21">
      <w:pPr>
        <w:rPr>
          <w:b/>
          <w:bCs/>
          <w:smallCaps/>
          <w:sz w:val="24"/>
          <w:szCs w:val="24"/>
        </w:rPr>
      </w:pPr>
    </w:p>
    <w:p w14:paraId="4849D239" w14:textId="1168A749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Pr="00E57446">
        <w:rPr>
          <w:b/>
          <w:smallCaps/>
          <w:sz w:val="24"/>
          <w:szCs w:val="24"/>
        </w:rPr>
        <w:t>journment</w:t>
      </w:r>
      <w:r w:rsidRPr="00E57446">
        <w:rPr>
          <w:sz w:val="24"/>
          <w:szCs w:val="24"/>
        </w:rPr>
        <w:t xml:space="preserve">: </w:t>
      </w:r>
      <w:r w:rsidR="00C50BC7">
        <w:rPr>
          <w:sz w:val="24"/>
          <w:szCs w:val="24"/>
        </w:rPr>
        <w:t>6:</w:t>
      </w:r>
      <w:r w:rsidR="00B708A8">
        <w:rPr>
          <w:sz w:val="24"/>
          <w:szCs w:val="24"/>
        </w:rPr>
        <w:t>3</w:t>
      </w:r>
      <w:r w:rsidR="00123E4D">
        <w:rPr>
          <w:sz w:val="24"/>
          <w:szCs w:val="24"/>
        </w:rPr>
        <w:t>0</w:t>
      </w:r>
      <w:r w:rsidRPr="00E57446">
        <w:rPr>
          <w:sz w:val="24"/>
          <w:szCs w:val="24"/>
        </w:rPr>
        <w:t xml:space="preserve"> PM </w:t>
      </w: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3A7372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6A3"/>
    <w:multiLevelType w:val="hybridMultilevel"/>
    <w:tmpl w:val="914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7208"/>
    <w:multiLevelType w:val="hybridMultilevel"/>
    <w:tmpl w:val="B73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B7EF8"/>
    <w:multiLevelType w:val="hybridMultilevel"/>
    <w:tmpl w:val="719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FBB"/>
    <w:rsid w:val="00002035"/>
    <w:rsid w:val="00002692"/>
    <w:rsid w:val="0000324B"/>
    <w:rsid w:val="00004391"/>
    <w:rsid w:val="00005DE8"/>
    <w:rsid w:val="00006EB1"/>
    <w:rsid w:val="00007D53"/>
    <w:rsid w:val="00013EC0"/>
    <w:rsid w:val="00016D76"/>
    <w:rsid w:val="00017423"/>
    <w:rsid w:val="0002096C"/>
    <w:rsid w:val="00023D02"/>
    <w:rsid w:val="00023DD6"/>
    <w:rsid w:val="00024E98"/>
    <w:rsid w:val="00025338"/>
    <w:rsid w:val="00025D0F"/>
    <w:rsid w:val="000332DA"/>
    <w:rsid w:val="00033996"/>
    <w:rsid w:val="00033F24"/>
    <w:rsid w:val="000359F2"/>
    <w:rsid w:val="00035DE8"/>
    <w:rsid w:val="00036CDB"/>
    <w:rsid w:val="00036E9F"/>
    <w:rsid w:val="00040575"/>
    <w:rsid w:val="000415B4"/>
    <w:rsid w:val="00045398"/>
    <w:rsid w:val="000453D9"/>
    <w:rsid w:val="00053AC9"/>
    <w:rsid w:val="00053AFA"/>
    <w:rsid w:val="0006031F"/>
    <w:rsid w:val="0006174B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67CDE"/>
    <w:rsid w:val="00073EF5"/>
    <w:rsid w:val="00074BA2"/>
    <w:rsid w:val="00074EFE"/>
    <w:rsid w:val="0007602F"/>
    <w:rsid w:val="00077488"/>
    <w:rsid w:val="00077E17"/>
    <w:rsid w:val="00082199"/>
    <w:rsid w:val="00082AAB"/>
    <w:rsid w:val="00084F1C"/>
    <w:rsid w:val="000851AC"/>
    <w:rsid w:val="00087DD1"/>
    <w:rsid w:val="00090653"/>
    <w:rsid w:val="00093403"/>
    <w:rsid w:val="00093744"/>
    <w:rsid w:val="0009453A"/>
    <w:rsid w:val="00094AA8"/>
    <w:rsid w:val="00096097"/>
    <w:rsid w:val="00096A36"/>
    <w:rsid w:val="000971BF"/>
    <w:rsid w:val="000A09FB"/>
    <w:rsid w:val="000A144E"/>
    <w:rsid w:val="000A419D"/>
    <w:rsid w:val="000A50BB"/>
    <w:rsid w:val="000A50D6"/>
    <w:rsid w:val="000B0F48"/>
    <w:rsid w:val="000B4F4D"/>
    <w:rsid w:val="000B535D"/>
    <w:rsid w:val="000C0121"/>
    <w:rsid w:val="000C0CED"/>
    <w:rsid w:val="000C3848"/>
    <w:rsid w:val="000C3BD4"/>
    <w:rsid w:val="000C4057"/>
    <w:rsid w:val="000C4613"/>
    <w:rsid w:val="000C4744"/>
    <w:rsid w:val="000C591B"/>
    <w:rsid w:val="000C71E0"/>
    <w:rsid w:val="000C762E"/>
    <w:rsid w:val="000D0B3B"/>
    <w:rsid w:val="000D1449"/>
    <w:rsid w:val="000D213A"/>
    <w:rsid w:val="000D21AC"/>
    <w:rsid w:val="000D43F6"/>
    <w:rsid w:val="000D516C"/>
    <w:rsid w:val="000D542F"/>
    <w:rsid w:val="000E0D9F"/>
    <w:rsid w:val="000E1C53"/>
    <w:rsid w:val="000E41D9"/>
    <w:rsid w:val="000F0896"/>
    <w:rsid w:val="000F182D"/>
    <w:rsid w:val="000F2E43"/>
    <w:rsid w:val="000F3026"/>
    <w:rsid w:val="000F6374"/>
    <w:rsid w:val="000F713C"/>
    <w:rsid w:val="001000F9"/>
    <w:rsid w:val="00100455"/>
    <w:rsid w:val="00100E68"/>
    <w:rsid w:val="00102177"/>
    <w:rsid w:val="00102E51"/>
    <w:rsid w:val="00103D5D"/>
    <w:rsid w:val="00105D7E"/>
    <w:rsid w:val="00110CC7"/>
    <w:rsid w:val="00111B8E"/>
    <w:rsid w:val="001137A3"/>
    <w:rsid w:val="001138B4"/>
    <w:rsid w:val="00113DEE"/>
    <w:rsid w:val="00114286"/>
    <w:rsid w:val="00115B95"/>
    <w:rsid w:val="001178BB"/>
    <w:rsid w:val="00120B44"/>
    <w:rsid w:val="00122C63"/>
    <w:rsid w:val="00123E4D"/>
    <w:rsid w:val="00125882"/>
    <w:rsid w:val="00125E5A"/>
    <w:rsid w:val="001273E0"/>
    <w:rsid w:val="00127DAE"/>
    <w:rsid w:val="001346BC"/>
    <w:rsid w:val="0013621C"/>
    <w:rsid w:val="00137BD9"/>
    <w:rsid w:val="0014148F"/>
    <w:rsid w:val="00144E1D"/>
    <w:rsid w:val="00145A6C"/>
    <w:rsid w:val="00146552"/>
    <w:rsid w:val="001516BB"/>
    <w:rsid w:val="00151AFB"/>
    <w:rsid w:val="001532AD"/>
    <w:rsid w:val="00155843"/>
    <w:rsid w:val="00155C53"/>
    <w:rsid w:val="001576CE"/>
    <w:rsid w:val="001606D1"/>
    <w:rsid w:val="00160925"/>
    <w:rsid w:val="00163993"/>
    <w:rsid w:val="00164ED8"/>
    <w:rsid w:val="00164F74"/>
    <w:rsid w:val="00166575"/>
    <w:rsid w:val="001679FE"/>
    <w:rsid w:val="00167C92"/>
    <w:rsid w:val="00170821"/>
    <w:rsid w:val="00173309"/>
    <w:rsid w:val="00174813"/>
    <w:rsid w:val="00175819"/>
    <w:rsid w:val="001769EE"/>
    <w:rsid w:val="00176ADF"/>
    <w:rsid w:val="00177854"/>
    <w:rsid w:val="001800E2"/>
    <w:rsid w:val="00180897"/>
    <w:rsid w:val="00180B80"/>
    <w:rsid w:val="0018599E"/>
    <w:rsid w:val="0018699F"/>
    <w:rsid w:val="00192184"/>
    <w:rsid w:val="00195959"/>
    <w:rsid w:val="001A1CA0"/>
    <w:rsid w:val="001A41D4"/>
    <w:rsid w:val="001A4A85"/>
    <w:rsid w:val="001A569B"/>
    <w:rsid w:val="001B3D89"/>
    <w:rsid w:val="001B5856"/>
    <w:rsid w:val="001B5AD5"/>
    <w:rsid w:val="001B62EE"/>
    <w:rsid w:val="001B6A2F"/>
    <w:rsid w:val="001B6D57"/>
    <w:rsid w:val="001B7E24"/>
    <w:rsid w:val="001C074A"/>
    <w:rsid w:val="001C32B9"/>
    <w:rsid w:val="001D1127"/>
    <w:rsid w:val="001D1FD5"/>
    <w:rsid w:val="001D3788"/>
    <w:rsid w:val="001D533B"/>
    <w:rsid w:val="001D5C73"/>
    <w:rsid w:val="001D5FDE"/>
    <w:rsid w:val="001E1A38"/>
    <w:rsid w:val="001E21A6"/>
    <w:rsid w:val="001E2348"/>
    <w:rsid w:val="001E40FF"/>
    <w:rsid w:val="001F049C"/>
    <w:rsid w:val="001F16E1"/>
    <w:rsid w:val="001F3714"/>
    <w:rsid w:val="001F6498"/>
    <w:rsid w:val="001F712E"/>
    <w:rsid w:val="00200E59"/>
    <w:rsid w:val="0020250F"/>
    <w:rsid w:val="002027EA"/>
    <w:rsid w:val="002039F3"/>
    <w:rsid w:val="0020652A"/>
    <w:rsid w:val="00213C7D"/>
    <w:rsid w:val="00216E66"/>
    <w:rsid w:val="002208E6"/>
    <w:rsid w:val="002211E4"/>
    <w:rsid w:val="002213F0"/>
    <w:rsid w:val="0022301A"/>
    <w:rsid w:val="0022546F"/>
    <w:rsid w:val="00225EF3"/>
    <w:rsid w:val="00227D51"/>
    <w:rsid w:val="00227F4D"/>
    <w:rsid w:val="002322FD"/>
    <w:rsid w:val="002352A8"/>
    <w:rsid w:val="0023798F"/>
    <w:rsid w:val="00237D5E"/>
    <w:rsid w:val="00243820"/>
    <w:rsid w:val="00243C03"/>
    <w:rsid w:val="00244273"/>
    <w:rsid w:val="00244F07"/>
    <w:rsid w:val="0024585B"/>
    <w:rsid w:val="00245F46"/>
    <w:rsid w:val="002478CC"/>
    <w:rsid w:val="00247DE2"/>
    <w:rsid w:val="002502DC"/>
    <w:rsid w:val="00250827"/>
    <w:rsid w:val="002511CC"/>
    <w:rsid w:val="002522BB"/>
    <w:rsid w:val="00253107"/>
    <w:rsid w:val="002560BF"/>
    <w:rsid w:val="00256551"/>
    <w:rsid w:val="0026063A"/>
    <w:rsid w:val="00262107"/>
    <w:rsid w:val="002658D7"/>
    <w:rsid w:val="00265B8F"/>
    <w:rsid w:val="00271560"/>
    <w:rsid w:val="00273C3C"/>
    <w:rsid w:val="00273FBF"/>
    <w:rsid w:val="002741F8"/>
    <w:rsid w:val="00283546"/>
    <w:rsid w:val="00283BA2"/>
    <w:rsid w:val="00284A30"/>
    <w:rsid w:val="00284D17"/>
    <w:rsid w:val="0028555D"/>
    <w:rsid w:val="00285E84"/>
    <w:rsid w:val="00292791"/>
    <w:rsid w:val="00292888"/>
    <w:rsid w:val="00293734"/>
    <w:rsid w:val="0029380A"/>
    <w:rsid w:val="002941C7"/>
    <w:rsid w:val="0029452A"/>
    <w:rsid w:val="002949AD"/>
    <w:rsid w:val="002A0415"/>
    <w:rsid w:val="002A0D04"/>
    <w:rsid w:val="002A46BB"/>
    <w:rsid w:val="002A5115"/>
    <w:rsid w:val="002A6CEE"/>
    <w:rsid w:val="002A6F12"/>
    <w:rsid w:val="002A7F7D"/>
    <w:rsid w:val="002B00BE"/>
    <w:rsid w:val="002B01CC"/>
    <w:rsid w:val="002B2536"/>
    <w:rsid w:val="002B3AB7"/>
    <w:rsid w:val="002B6C6A"/>
    <w:rsid w:val="002B718A"/>
    <w:rsid w:val="002C097A"/>
    <w:rsid w:val="002C0D1C"/>
    <w:rsid w:val="002C1842"/>
    <w:rsid w:val="002C3CBF"/>
    <w:rsid w:val="002C460D"/>
    <w:rsid w:val="002C5406"/>
    <w:rsid w:val="002C5FDE"/>
    <w:rsid w:val="002C6684"/>
    <w:rsid w:val="002C7AE5"/>
    <w:rsid w:val="002D0D2D"/>
    <w:rsid w:val="002D2093"/>
    <w:rsid w:val="002D218E"/>
    <w:rsid w:val="002D24A0"/>
    <w:rsid w:val="002D3A48"/>
    <w:rsid w:val="002D53E8"/>
    <w:rsid w:val="002D53FE"/>
    <w:rsid w:val="002D6546"/>
    <w:rsid w:val="002D6920"/>
    <w:rsid w:val="002E1632"/>
    <w:rsid w:val="002E3F03"/>
    <w:rsid w:val="002E77F5"/>
    <w:rsid w:val="002E7EF4"/>
    <w:rsid w:val="002E7F1C"/>
    <w:rsid w:val="002F331F"/>
    <w:rsid w:val="002F4064"/>
    <w:rsid w:val="002F54BF"/>
    <w:rsid w:val="002F6D0F"/>
    <w:rsid w:val="002F712C"/>
    <w:rsid w:val="00300AB2"/>
    <w:rsid w:val="0030316E"/>
    <w:rsid w:val="00305A11"/>
    <w:rsid w:val="00305B4C"/>
    <w:rsid w:val="00310230"/>
    <w:rsid w:val="00310BF1"/>
    <w:rsid w:val="00310C1B"/>
    <w:rsid w:val="00311238"/>
    <w:rsid w:val="00312C2F"/>
    <w:rsid w:val="00313C9D"/>
    <w:rsid w:val="00313F26"/>
    <w:rsid w:val="00314456"/>
    <w:rsid w:val="00314C40"/>
    <w:rsid w:val="0031536F"/>
    <w:rsid w:val="00315957"/>
    <w:rsid w:val="00316FB1"/>
    <w:rsid w:val="0032100B"/>
    <w:rsid w:val="00321582"/>
    <w:rsid w:val="00322B3E"/>
    <w:rsid w:val="00322D80"/>
    <w:rsid w:val="00324192"/>
    <w:rsid w:val="00327D48"/>
    <w:rsid w:val="00327EC5"/>
    <w:rsid w:val="003311F8"/>
    <w:rsid w:val="003314FB"/>
    <w:rsid w:val="00331B9D"/>
    <w:rsid w:val="00333203"/>
    <w:rsid w:val="003339B0"/>
    <w:rsid w:val="00333F53"/>
    <w:rsid w:val="003343EB"/>
    <w:rsid w:val="00334D23"/>
    <w:rsid w:val="00337FC7"/>
    <w:rsid w:val="00341512"/>
    <w:rsid w:val="0034208B"/>
    <w:rsid w:val="00342517"/>
    <w:rsid w:val="00342B63"/>
    <w:rsid w:val="00344FE0"/>
    <w:rsid w:val="0034647B"/>
    <w:rsid w:val="00346D82"/>
    <w:rsid w:val="00347BAF"/>
    <w:rsid w:val="003516BC"/>
    <w:rsid w:val="00352618"/>
    <w:rsid w:val="00352959"/>
    <w:rsid w:val="00352AF3"/>
    <w:rsid w:val="00353F4D"/>
    <w:rsid w:val="0035472C"/>
    <w:rsid w:val="00355EF6"/>
    <w:rsid w:val="003625BE"/>
    <w:rsid w:val="00363E91"/>
    <w:rsid w:val="0037080D"/>
    <w:rsid w:val="0037083D"/>
    <w:rsid w:val="00372EFA"/>
    <w:rsid w:val="003744F7"/>
    <w:rsid w:val="003753CF"/>
    <w:rsid w:val="003764A3"/>
    <w:rsid w:val="003811FF"/>
    <w:rsid w:val="0038419F"/>
    <w:rsid w:val="00385269"/>
    <w:rsid w:val="00385F1F"/>
    <w:rsid w:val="00386202"/>
    <w:rsid w:val="0038727F"/>
    <w:rsid w:val="00390179"/>
    <w:rsid w:val="00390C8C"/>
    <w:rsid w:val="00390D6E"/>
    <w:rsid w:val="00392CEA"/>
    <w:rsid w:val="00393C8B"/>
    <w:rsid w:val="003946B0"/>
    <w:rsid w:val="003955CC"/>
    <w:rsid w:val="00397603"/>
    <w:rsid w:val="00397AA7"/>
    <w:rsid w:val="003A0E9F"/>
    <w:rsid w:val="003A2CE4"/>
    <w:rsid w:val="003A3487"/>
    <w:rsid w:val="003A7372"/>
    <w:rsid w:val="003B19F7"/>
    <w:rsid w:val="003B23AD"/>
    <w:rsid w:val="003B2491"/>
    <w:rsid w:val="003B2A59"/>
    <w:rsid w:val="003B5611"/>
    <w:rsid w:val="003B674C"/>
    <w:rsid w:val="003B6A31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2AD4"/>
    <w:rsid w:val="003D6ADE"/>
    <w:rsid w:val="003E0373"/>
    <w:rsid w:val="003E0D04"/>
    <w:rsid w:val="003E13A1"/>
    <w:rsid w:val="003E1989"/>
    <w:rsid w:val="003E408F"/>
    <w:rsid w:val="003E4F50"/>
    <w:rsid w:val="003E64AD"/>
    <w:rsid w:val="003E75C8"/>
    <w:rsid w:val="003E75FA"/>
    <w:rsid w:val="003F1DF2"/>
    <w:rsid w:val="003F2435"/>
    <w:rsid w:val="003F39FA"/>
    <w:rsid w:val="003F76D6"/>
    <w:rsid w:val="004033FA"/>
    <w:rsid w:val="00404242"/>
    <w:rsid w:val="004044A2"/>
    <w:rsid w:val="00404DD1"/>
    <w:rsid w:val="004058A7"/>
    <w:rsid w:val="00405E13"/>
    <w:rsid w:val="004061E8"/>
    <w:rsid w:val="00406FC6"/>
    <w:rsid w:val="004071CF"/>
    <w:rsid w:val="0040729C"/>
    <w:rsid w:val="00410141"/>
    <w:rsid w:val="00411567"/>
    <w:rsid w:val="0041532E"/>
    <w:rsid w:val="00415724"/>
    <w:rsid w:val="00417497"/>
    <w:rsid w:val="004209EB"/>
    <w:rsid w:val="00421E31"/>
    <w:rsid w:val="00421EC7"/>
    <w:rsid w:val="00422F5E"/>
    <w:rsid w:val="00424331"/>
    <w:rsid w:val="004319E4"/>
    <w:rsid w:val="004341E3"/>
    <w:rsid w:val="0044052A"/>
    <w:rsid w:val="00440811"/>
    <w:rsid w:val="00441835"/>
    <w:rsid w:val="00443317"/>
    <w:rsid w:val="00443A6C"/>
    <w:rsid w:val="00444846"/>
    <w:rsid w:val="00446375"/>
    <w:rsid w:val="004515F9"/>
    <w:rsid w:val="0045316B"/>
    <w:rsid w:val="004539C7"/>
    <w:rsid w:val="00453C75"/>
    <w:rsid w:val="00454862"/>
    <w:rsid w:val="004552DB"/>
    <w:rsid w:val="0046010B"/>
    <w:rsid w:val="00461002"/>
    <w:rsid w:val="00461545"/>
    <w:rsid w:val="00461FB7"/>
    <w:rsid w:val="004628D6"/>
    <w:rsid w:val="00471B32"/>
    <w:rsid w:val="00472BCD"/>
    <w:rsid w:val="00476554"/>
    <w:rsid w:val="0047696B"/>
    <w:rsid w:val="0048132B"/>
    <w:rsid w:val="0048213A"/>
    <w:rsid w:val="00482A67"/>
    <w:rsid w:val="00483889"/>
    <w:rsid w:val="004856CB"/>
    <w:rsid w:val="00485BC2"/>
    <w:rsid w:val="00487852"/>
    <w:rsid w:val="00490943"/>
    <w:rsid w:val="004923C5"/>
    <w:rsid w:val="0049261D"/>
    <w:rsid w:val="00493479"/>
    <w:rsid w:val="004948F1"/>
    <w:rsid w:val="00494CE2"/>
    <w:rsid w:val="0049746A"/>
    <w:rsid w:val="00497AD3"/>
    <w:rsid w:val="004A1B80"/>
    <w:rsid w:val="004A1EFF"/>
    <w:rsid w:val="004A4256"/>
    <w:rsid w:val="004A669F"/>
    <w:rsid w:val="004B1184"/>
    <w:rsid w:val="004B11CD"/>
    <w:rsid w:val="004B16A9"/>
    <w:rsid w:val="004B20F7"/>
    <w:rsid w:val="004B2D0F"/>
    <w:rsid w:val="004B68BC"/>
    <w:rsid w:val="004B6A3C"/>
    <w:rsid w:val="004B6FE8"/>
    <w:rsid w:val="004C1099"/>
    <w:rsid w:val="004C162A"/>
    <w:rsid w:val="004C45F8"/>
    <w:rsid w:val="004C6ADB"/>
    <w:rsid w:val="004C70E9"/>
    <w:rsid w:val="004C7524"/>
    <w:rsid w:val="004C78F1"/>
    <w:rsid w:val="004D1005"/>
    <w:rsid w:val="004D185B"/>
    <w:rsid w:val="004D1A60"/>
    <w:rsid w:val="004D5400"/>
    <w:rsid w:val="004D7C6E"/>
    <w:rsid w:val="004E1B97"/>
    <w:rsid w:val="004E252C"/>
    <w:rsid w:val="004E5C0A"/>
    <w:rsid w:val="004E5D96"/>
    <w:rsid w:val="004E6D1E"/>
    <w:rsid w:val="004F06BC"/>
    <w:rsid w:val="004F1149"/>
    <w:rsid w:val="004F2321"/>
    <w:rsid w:val="004F33E3"/>
    <w:rsid w:val="004F42B7"/>
    <w:rsid w:val="004F4A3C"/>
    <w:rsid w:val="004F67CD"/>
    <w:rsid w:val="004F7942"/>
    <w:rsid w:val="00500EB9"/>
    <w:rsid w:val="00501766"/>
    <w:rsid w:val="00502D48"/>
    <w:rsid w:val="0050432D"/>
    <w:rsid w:val="005044AD"/>
    <w:rsid w:val="005048B1"/>
    <w:rsid w:val="00505BA0"/>
    <w:rsid w:val="0050621B"/>
    <w:rsid w:val="005066CE"/>
    <w:rsid w:val="00507CB2"/>
    <w:rsid w:val="0051076A"/>
    <w:rsid w:val="00512598"/>
    <w:rsid w:val="005132A7"/>
    <w:rsid w:val="00514160"/>
    <w:rsid w:val="00514B7E"/>
    <w:rsid w:val="005163AD"/>
    <w:rsid w:val="005166EC"/>
    <w:rsid w:val="00517538"/>
    <w:rsid w:val="00517A23"/>
    <w:rsid w:val="00521897"/>
    <w:rsid w:val="00522E11"/>
    <w:rsid w:val="00522FEC"/>
    <w:rsid w:val="00524A79"/>
    <w:rsid w:val="0052721C"/>
    <w:rsid w:val="0052722D"/>
    <w:rsid w:val="0053056B"/>
    <w:rsid w:val="005305F9"/>
    <w:rsid w:val="00533D41"/>
    <w:rsid w:val="00534B66"/>
    <w:rsid w:val="005372F7"/>
    <w:rsid w:val="00541438"/>
    <w:rsid w:val="005422B7"/>
    <w:rsid w:val="00544961"/>
    <w:rsid w:val="005455EA"/>
    <w:rsid w:val="0054616E"/>
    <w:rsid w:val="00546F8C"/>
    <w:rsid w:val="005473ED"/>
    <w:rsid w:val="0055069C"/>
    <w:rsid w:val="00551882"/>
    <w:rsid w:val="00551A80"/>
    <w:rsid w:val="00551D50"/>
    <w:rsid w:val="0055548E"/>
    <w:rsid w:val="00555589"/>
    <w:rsid w:val="00555BA1"/>
    <w:rsid w:val="00556642"/>
    <w:rsid w:val="00557146"/>
    <w:rsid w:val="005614BA"/>
    <w:rsid w:val="00561602"/>
    <w:rsid w:val="00565BEA"/>
    <w:rsid w:val="00565E11"/>
    <w:rsid w:val="0057098B"/>
    <w:rsid w:val="00573148"/>
    <w:rsid w:val="005737B7"/>
    <w:rsid w:val="00573ED0"/>
    <w:rsid w:val="00581101"/>
    <w:rsid w:val="00581EAC"/>
    <w:rsid w:val="00583524"/>
    <w:rsid w:val="00585621"/>
    <w:rsid w:val="00585C6A"/>
    <w:rsid w:val="00586915"/>
    <w:rsid w:val="00591283"/>
    <w:rsid w:val="005912EF"/>
    <w:rsid w:val="00592FFE"/>
    <w:rsid w:val="005947C0"/>
    <w:rsid w:val="0059573F"/>
    <w:rsid w:val="005959AF"/>
    <w:rsid w:val="005967BE"/>
    <w:rsid w:val="00596F35"/>
    <w:rsid w:val="005A03FC"/>
    <w:rsid w:val="005A1B2A"/>
    <w:rsid w:val="005A45A2"/>
    <w:rsid w:val="005A49ED"/>
    <w:rsid w:val="005A523A"/>
    <w:rsid w:val="005A6A60"/>
    <w:rsid w:val="005A6C02"/>
    <w:rsid w:val="005B04BC"/>
    <w:rsid w:val="005B3255"/>
    <w:rsid w:val="005B334B"/>
    <w:rsid w:val="005B3662"/>
    <w:rsid w:val="005B3811"/>
    <w:rsid w:val="005B396A"/>
    <w:rsid w:val="005B681F"/>
    <w:rsid w:val="005C04AE"/>
    <w:rsid w:val="005C33DC"/>
    <w:rsid w:val="005C34AC"/>
    <w:rsid w:val="005C6139"/>
    <w:rsid w:val="005C641B"/>
    <w:rsid w:val="005C6907"/>
    <w:rsid w:val="005C7BA2"/>
    <w:rsid w:val="005D0695"/>
    <w:rsid w:val="005D6858"/>
    <w:rsid w:val="005D6B9C"/>
    <w:rsid w:val="005E107B"/>
    <w:rsid w:val="005E2FDC"/>
    <w:rsid w:val="005E50DC"/>
    <w:rsid w:val="005E7C99"/>
    <w:rsid w:val="005F0A82"/>
    <w:rsid w:val="005F1935"/>
    <w:rsid w:val="005F27D5"/>
    <w:rsid w:val="005F3E4B"/>
    <w:rsid w:val="005F4025"/>
    <w:rsid w:val="005F4118"/>
    <w:rsid w:val="005F434D"/>
    <w:rsid w:val="005F44DF"/>
    <w:rsid w:val="005F4650"/>
    <w:rsid w:val="005F4BAD"/>
    <w:rsid w:val="005F736A"/>
    <w:rsid w:val="005F74F4"/>
    <w:rsid w:val="005F75FF"/>
    <w:rsid w:val="005F79B0"/>
    <w:rsid w:val="00600E9E"/>
    <w:rsid w:val="00601F55"/>
    <w:rsid w:val="00602D17"/>
    <w:rsid w:val="006041CE"/>
    <w:rsid w:val="006043FD"/>
    <w:rsid w:val="00604473"/>
    <w:rsid w:val="00606D4E"/>
    <w:rsid w:val="006133D4"/>
    <w:rsid w:val="006134F1"/>
    <w:rsid w:val="0061385C"/>
    <w:rsid w:val="00614DFE"/>
    <w:rsid w:val="00616A23"/>
    <w:rsid w:val="00623109"/>
    <w:rsid w:val="006232A4"/>
    <w:rsid w:val="0063353A"/>
    <w:rsid w:val="00633EFD"/>
    <w:rsid w:val="00636ECD"/>
    <w:rsid w:val="00641E8C"/>
    <w:rsid w:val="00644300"/>
    <w:rsid w:val="00644B79"/>
    <w:rsid w:val="006453BE"/>
    <w:rsid w:val="00651202"/>
    <w:rsid w:val="0065213C"/>
    <w:rsid w:val="00652BB6"/>
    <w:rsid w:val="00655BC4"/>
    <w:rsid w:val="00655ED9"/>
    <w:rsid w:val="00656EC1"/>
    <w:rsid w:val="00660BCA"/>
    <w:rsid w:val="00661E0A"/>
    <w:rsid w:val="00664A02"/>
    <w:rsid w:val="00670BC7"/>
    <w:rsid w:val="00671728"/>
    <w:rsid w:val="006740AB"/>
    <w:rsid w:val="00674840"/>
    <w:rsid w:val="00676CDC"/>
    <w:rsid w:val="006770A6"/>
    <w:rsid w:val="00681761"/>
    <w:rsid w:val="00681A77"/>
    <w:rsid w:val="006827AB"/>
    <w:rsid w:val="006847E1"/>
    <w:rsid w:val="00684AD9"/>
    <w:rsid w:val="0068679B"/>
    <w:rsid w:val="006876EE"/>
    <w:rsid w:val="006907EB"/>
    <w:rsid w:val="00690B6F"/>
    <w:rsid w:val="006918E6"/>
    <w:rsid w:val="006928EB"/>
    <w:rsid w:val="00692A3B"/>
    <w:rsid w:val="00694A95"/>
    <w:rsid w:val="00694FDD"/>
    <w:rsid w:val="006959D9"/>
    <w:rsid w:val="0069785C"/>
    <w:rsid w:val="006A2D0D"/>
    <w:rsid w:val="006A50D8"/>
    <w:rsid w:val="006A59D0"/>
    <w:rsid w:val="006A5BE2"/>
    <w:rsid w:val="006A710C"/>
    <w:rsid w:val="006A7E0F"/>
    <w:rsid w:val="006B1459"/>
    <w:rsid w:val="006B54D4"/>
    <w:rsid w:val="006B5ED8"/>
    <w:rsid w:val="006B6385"/>
    <w:rsid w:val="006C00B7"/>
    <w:rsid w:val="006C0C60"/>
    <w:rsid w:val="006C2F4E"/>
    <w:rsid w:val="006C5BF7"/>
    <w:rsid w:val="006C5D11"/>
    <w:rsid w:val="006C65F1"/>
    <w:rsid w:val="006C66D1"/>
    <w:rsid w:val="006D0051"/>
    <w:rsid w:val="006D3F53"/>
    <w:rsid w:val="006D4F30"/>
    <w:rsid w:val="006D628C"/>
    <w:rsid w:val="006D7007"/>
    <w:rsid w:val="006E02DA"/>
    <w:rsid w:val="006E26C9"/>
    <w:rsid w:val="006E5FAD"/>
    <w:rsid w:val="006F4E19"/>
    <w:rsid w:val="006F5801"/>
    <w:rsid w:val="006F5C60"/>
    <w:rsid w:val="007000DC"/>
    <w:rsid w:val="00701927"/>
    <w:rsid w:val="0070219A"/>
    <w:rsid w:val="00703EFF"/>
    <w:rsid w:val="00713122"/>
    <w:rsid w:val="00715B40"/>
    <w:rsid w:val="00717EF8"/>
    <w:rsid w:val="007203EF"/>
    <w:rsid w:val="00721C8E"/>
    <w:rsid w:val="007237FF"/>
    <w:rsid w:val="00725C99"/>
    <w:rsid w:val="0072766E"/>
    <w:rsid w:val="00730B38"/>
    <w:rsid w:val="00730CA8"/>
    <w:rsid w:val="00733F5E"/>
    <w:rsid w:val="00737FF5"/>
    <w:rsid w:val="00740E3B"/>
    <w:rsid w:val="0074336D"/>
    <w:rsid w:val="00743CC5"/>
    <w:rsid w:val="00744314"/>
    <w:rsid w:val="00744457"/>
    <w:rsid w:val="0074588F"/>
    <w:rsid w:val="007470CA"/>
    <w:rsid w:val="00752BB3"/>
    <w:rsid w:val="0075563E"/>
    <w:rsid w:val="00757F5D"/>
    <w:rsid w:val="00760418"/>
    <w:rsid w:val="0076083D"/>
    <w:rsid w:val="007610BF"/>
    <w:rsid w:val="00761463"/>
    <w:rsid w:val="00766E0D"/>
    <w:rsid w:val="0076738B"/>
    <w:rsid w:val="00767D8B"/>
    <w:rsid w:val="0077139D"/>
    <w:rsid w:val="0077168C"/>
    <w:rsid w:val="00772847"/>
    <w:rsid w:val="00773CEF"/>
    <w:rsid w:val="007749DF"/>
    <w:rsid w:val="00777AC5"/>
    <w:rsid w:val="0078394E"/>
    <w:rsid w:val="007842ED"/>
    <w:rsid w:val="00784DE1"/>
    <w:rsid w:val="007853FB"/>
    <w:rsid w:val="00785C11"/>
    <w:rsid w:val="00787234"/>
    <w:rsid w:val="00787BE3"/>
    <w:rsid w:val="0079098E"/>
    <w:rsid w:val="00790E42"/>
    <w:rsid w:val="00792E37"/>
    <w:rsid w:val="00794CE1"/>
    <w:rsid w:val="00795F32"/>
    <w:rsid w:val="007A03A0"/>
    <w:rsid w:val="007A2778"/>
    <w:rsid w:val="007A2EEC"/>
    <w:rsid w:val="007A5AC5"/>
    <w:rsid w:val="007A5D3A"/>
    <w:rsid w:val="007A717F"/>
    <w:rsid w:val="007A74DC"/>
    <w:rsid w:val="007B1FCB"/>
    <w:rsid w:val="007B4292"/>
    <w:rsid w:val="007B4EDA"/>
    <w:rsid w:val="007C0CDB"/>
    <w:rsid w:val="007C1AE7"/>
    <w:rsid w:val="007C59C0"/>
    <w:rsid w:val="007C6199"/>
    <w:rsid w:val="007D1205"/>
    <w:rsid w:val="007D14C6"/>
    <w:rsid w:val="007D186E"/>
    <w:rsid w:val="007D1F68"/>
    <w:rsid w:val="007D2E45"/>
    <w:rsid w:val="007D398C"/>
    <w:rsid w:val="007D3F01"/>
    <w:rsid w:val="007D5D9E"/>
    <w:rsid w:val="007D633B"/>
    <w:rsid w:val="007D7E05"/>
    <w:rsid w:val="007E0520"/>
    <w:rsid w:val="007E06F8"/>
    <w:rsid w:val="007E0C9F"/>
    <w:rsid w:val="007E1983"/>
    <w:rsid w:val="007E44DB"/>
    <w:rsid w:val="007E5A22"/>
    <w:rsid w:val="007F1762"/>
    <w:rsid w:val="007F1E13"/>
    <w:rsid w:val="007F5917"/>
    <w:rsid w:val="007F5F8F"/>
    <w:rsid w:val="007F5FB4"/>
    <w:rsid w:val="00800E03"/>
    <w:rsid w:val="0080139E"/>
    <w:rsid w:val="008024C5"/>
    <w:rsid w:val="00804055"/>
    <w:rsid w:val="00804C73"/>
    <w:rsid w:val="008051E2"/>
    <w:rsid w:val="008059E2"/>
    <w:rsid w:val="008079BB"/>
    <w:rsid w:val="00812FD1"/>
    <w:rsid w:val="00813A3B"/>
    <w:rsid w:val="00817F6E"/>
    <w:rsid w:val="00822BDC"/>
    <w:rsid w:val="00822F52"/>
    <w:rsid w:val="0082409B"/>
    <w:rsid w:val="008246D7"/>
    <w:rsid w:val="00824CFF"/>
    <w:rsid w:val="00825D84"/>
    <w:rsid w:val="00825F11"/>
    <w:rsid w:val="00834A3C"/>
    <w:rsid w:val="008353BC"/>
    <w:rsid w:val="008365B6"/>
    <w:rsid w:val="008413D5"/>
    <w:rsid w:val="008416B2"/>
    <w:rsid w:val="0084428B"/>
    <w:rsid w:val="008443B8"/>
    <w:rsid w:val="00845086"/>
    <w:rsid w:val="008466FF"/>
    <w:rsid w:val="008476B1"/>
    <w:rsid w:val="00850A8D"/>
    <w:rsid w:val="00850FCC"/>
    <w:rsid w:val="008511B1"/>
    <w:rsid w:val="008515E4"/>
    <w:rsid w:val="00855704"/>
    <w:rsid w:val="00855F7A"/>
    <w:rsid w:val="0086258D"/>
    <w:rsid w:val="00862AEC"/>
    <w:rsid w:val="00862CE8"/>
    <w:rsid w:val="00863199"/>
    <w:rsid w:val="0086395B"/>
    <w:rsid w:val="00865974"/>
    <w:rsid w:val="0087348E"/>
    <w:rsid w:val="0087357E"/>
    <w:rsid w:val="008737F6"/>
    <w:rsid w:val="008746DB"/>
    <w:rsid w:val="0087725C"/>
    <w:rsid w:val="00877A91"/>
    <w:rsid w:val="00877FA5"/>
    <w:rsid w:val="00881947"/>
    <w:rsid w:val="008823DE"/>
    <w:rsid w:val="00883059"/>
    <w:rsid w:val="00884A3B"/>
    <w:rsid w:val="00884F2F"/>
    <w:rsid w:val="008851B4"/>
    <w:rsid w:val="008859AC"/>
    <w:rsid w:val="0088722D"/>
    <w:rsid w:val="00890371"/>
    <w:rsid w:val="00891AF2"/>
    <w:rsid w:val="00895027"/>
    <w:rsid w:val="00895602"/>
    <w:rsid w:val="00895826"/>
    <w:rsid w:val="00895EB3"/>
    <w:rsid w:val="0089646F"/>
    <w:rsid w:val="008A1252"/>
    <w:rsid w:val="008A1ECD"/>
    <w:rsid w:val="008A273B"/>
    <w:rsid w:val="008A3F46"/>
    <w:rsid w:val="008A4A80"/>
    <w:rsid w:val="008A6308"/>
    <w:rsid w:val="008B0495"/>
    <w:rsid w:val="008B0D3F"/>
    <w:rsid w:val="008B1381"/>
    <w:rsid w:val="008B13C0"/>
    <w:rsid w:val="008B204C"/>
    <w:rsid w:val="008B2947"/>
    <w:rsid w:val="008B2EEC"/>
    <w:rsid w:val="008B3137"/>
    <w:rsid w:val="008B3FB4"/>
    <w:rsid w:val="008B7483"/>
    <w:rsid w:val="008C0BB6"/>
    <w:rsid w:val="008C2C6F"/>
    <w:rsid w:val="008C2E4F"/>
    <w:rsid w:val="008C4CAB"/>
    <w:rsid w:val="008C6B45"/>
    <w:rsid w:val="008C725B"/>
    <w:rsid w:val="008C745F"/>
    <w:rsid w:val="008C7714"/>
    <w:rsid w:val="008C7ACF"/>
    <w:rsid w:val="008C7F31"/>
    <w:rsid w:val="008D0536"/>
    <w:rsid w:val="008D125E"/>
    <w:rsid w:val="008D1D35"/>
    <w:rsid w:val="008D2E84"/>
    <w:rsid w:val="008D39BF"/>
    <w:rsid w:val="008D519D"/>
    <w:rsid w:val="008E0457"/>
    <w:rsid w:val="008E256B"/>
    <w:rsid w:val="008E2E02"/>
    <w:rsid w:val="008E4619"/>
    <w:rsid w:val="008E521B"/>
    <w:rsid w:val="008E66F1"/>
    <w:rsid w:val="008E76DD"/>
    <w:rsid w:val="008F08F7"/>
    <w:rsid w:val="008F1071"/>
    <w:rsid w:val="008F12BE"/>
    <w:rsid w:val="008F1487"/>
    <w:rsid w:val="008F1E9E"/>
    <w:rsid w:val="008F2F8D"/>
    <w:rsid w:val="008F3D19"/>
    <w:rsid w:val="008F3F66"/>
    <w:rsid w:val="008F502B"/>
    <w:rsid w:val="008F6E76"/>
    <w:rsid w:val="0090164A"/>
    <w:rsid w:val="00901DCF"/>
    <w:rsid w:val="00901E52"/>
    <w:rsid w:val="00904876"/>
    <w:rsid w:val="0090577E"/>
    <w:rsid w:val="00906094"/>
    <w:rsid w:val="009109EE"/>
    <w:rsid w:val="009111B5"/>
    <w:rsid w:val="009116AE"/>
    <w:rsid w:val="00911F75"/>
    <w:rsid w:val="0091294A"/>
    <w:rsid w:val="0091388F"/>
    <w:rsid w:val="0091561B"/>
    <w:rsid w:val="00920CDD"/>
    <w:rsid w:val="00921BA7"/>
    <w:rsid w:val="00921EA5"/>
    <w:rsid w:val="009258FC"/>
    <w:rsid w:val="00931DC4"/>
    <w:rsid w:val="00934147"/>
    <w:rsid w:val="0093433F"/>
    <w:rsid w:val="00934D4C"/>
    <w:rsid w:val="00937FB1"/>
    <w:rsid w:val="009404CC"/>
    <w:rsid w:val="00940F62"/>
    <w:rsid w:val="0094153A"/>
    <w:rsid w:val="00942878"/>
    <w:rsid w:val="009469C7"/>
    <w:rsid w:val="009534F2"/>
    <w:rsid w:val="00954739"/>
    <w:rsid w:val="00954E22"/>
    <w:rsid w:val="00956E6B"/>
    <w:rsid w:val="00956EEB"/>
    <w:rsid w:val="00957962"/>
    <w:rsid w:val="00960103"/>
    <w:rsid w:val="00961DF6"/>
    <w:rsid w:val="00961EDA"/>
    <w:rsid w:val="009636EE"/>
    <w:rsid w:val="00963A90"/>
    <w:rsid w:val="0096492B"/>
    <w:rsid w:val="00965A32"/>
    <w:rsid w:val="00967086"/>
    <w:rsid w:val="009709FF"/>
    <w:rsid w:val="009710F5"/>
    <w:rsid w:val="009745A2"/>
    <w:rsid w:val="0097565C"/>
    <w:rsid w:val="00976840"/>
    <w:rsid w:val="00976926"/>
    <w:rsid w:val="00977453"/>
    <w:rsid w:val="009776E4"/>
    <w:rsid w:val="00983C86"/>
    <w:rsid w:val="00983CF6"/>
    <w:rsid w:val="009844AD"/>
    <w:rsid w:val="00984AD8"/>
    <w:rsid w:val="0098583B"/>
    <w:rsid w:val="00985903"/>
    <w:rsid w:val="0098726D"/>
    <w:rsid w:val="00990E58"/>
    <w:rsid w:val="00990ED7"/>
    <w:rsid w:val="00992DFB"/>
    <w:rsid w:val="0099469A"/>
    <w:rsid w:val="009949E8"/>
    <w:rsid w:val="00997D1D"/>
    <w:rsid w:val="009A0851"/>
    <w:rsid w:val="009A50D9"/>
    <w:rsid w:val="009A5F19"/>
    <w:rsid w:val="009A7D64"/>
    <w:rsid w:val="009B2775"/>
    <w:rsid w:val="009B2C1C"/>
    <w:rsid w:val="009B2F8F"/>
    <w:rsid w:val="009B328D"/>
    <w:rsid w:val="009B4599"/>
    <w:rsid w:val="009B4643"/>
    <w:rsid w:val="009B63AF"/>
    <w:rsid w:val="009B746B"/>
    <w:rsid w:val="009B7C16"/>
    <w:rsid w:val="009C00C9"/>
    <w:rsid w:val="009C7056"/>
    <w:rsid w:val="009C764C"/>
    <w:rsid w:val="009D111C"/>
    <w:rsid w:val="009D13BB"/>
    <w:rsid w:val="009D3B1D"/>
    <w:rsid w:val="009D6265"/>
    <w:rsid w:val="009E1602"/>
    <w:rsid w:val="009E30A3"/>
    <w:rsid w:val="009E409E"/>
    <w:rsid w:val="009E4B7D"/>
    <w:rsid w:val="009E4D78"/>
    <w:rsid w:val="009E7BE7"/>
    <w:rsid w:val="009F09A9"/>
    <w:rsid w:val="009F14F9"/>
    <w:rsid w:val="009F3B2C"/>
    <w:rsid w:val="009F418E"/>
    <w:rsid w:val="009F4CD3"/>
    <w:rsid w:val="009F4E62"/>
    <w:rsid w:val="009F7A5B"/>
    <w:rsid w:val="00A01E06"/>
    <w:rsid w:val="00A020B0"/>
    <w:rsid w:val="00A0384E"/>
    <w:rsid w:val="00A050EA"/>
    <w:rsid w:val="00A05506"/>
    <w:rsid w:val="00A05B2A"/>
    <w:rsid w:val="00A05F8F"/>
    <w:rsid w:val="00A0655F"/>
    <w:rsid w:val="00A07A39"/>
    <w:rsid w:val="00A10B96"/>
    <w:rsid w:val="00A12711"/>
    <w:rsid w:val="00A1313E"/>
    <w:rsid w:val="00A13472"/>
    <w:rsid w:val="00A200E4"/>
    <w:rsid w:val="00A22FC0"/>
    <w:rsid w:val="00A263B3"/>
    <w:rsid w:val="00A31031"/>
    <w:rsid w:val="00A325F9"/>
    <w:rsid w:val="00A32E84"/>
    <w:rsid w:val="00A33B15"/>
    <w:rsid w:val="00A34AA7"/>
    <w:rsid w:val="00A37219"/>
    <w:rsid w:val="00A372CE"/>
    <w:rsid w:val="00A375BD"/>
    <w:rsid w:val="00A4000E"/>
    <w:rsid w:val="00A410AD"/>
    <w:rsid w:val="00A455CE"/>
    <w:rsid w:val="00A46009"/>
    <w:rsid w:val="00A4621F"/>
    <w:rsid w:val="00A4687E"/>
    <w:rsid w:val="00A50112"/>
    <w:rsid w:val="00A50EFD"/>
    <w:rsid w:val="00A56E4F"/>
    <w:rsid w:val="00A63E80"/>
    <w:rsid w:val="00A6404F"/>
    <w:rsid w:val="00A66089"/>
    <w:rsid w:val="00A664A3"/>
    <w:rsid w:val="00A6702A"/>
    <w:rsid w:val="00A67A50"/>
    <w:rsid w:val="00A7104F"/>
    <w:rsid w:val="00A718FD"/>
    <w:rsid w:val="00A7194B"/>
    <w:rsid w:val="00A74AF9"/>
    <w:rsid w:val="00A760F2"/>
    <w:rsid w:val="00A764D7"/>
    <w:rsid w:val="00A77D70"/>
    <w:rsid w:val="00A80219"/>
    <w:rsid w:val="00A80294"/>
    <w:rsid w:val="00A82DCA"/>
    <w:rsid w:val="00A878B3"/>
    <w:rsid w:val="00A92EBF"/>
    <w:rsid w:val="00A93852"/>
    <w:rsid w:val="00A958BE"/>
    <w:rsid w:val="00A95C41"/>
    <w:rsid w:val="00A968C1"/>
    <w:rsid w:val="00A96CD1"/>
    <w:rsid w:val="00A9701A"/>
    <w:rsid w:val="00A973B9"/>
    <w:rsid w:val="00AA0A9C"/>
    <w:rsid w:val="00AA17D2"/>
    <w:rsid w:val="00AA2CC5"/>
    <w:rsid w:val="00AA2E52"/>
    <w:rsid w:val="00AA563C"/>
    <w:rsid w:val="00AA6436"/>
    <w:rsid w:val="00AB2164"/>
    <w:rsid w:val="00AB3E21"/>
    <w:rsid w:val="00AB4B8E"/>
    <w:rsid w:val="00AB4E2E"/>
    <w:rsid w:val="00AB5D99"/>
    <w:rsid w:val="00AB70B9"/>
    <w:rsid w:val="00AB7533"/>
    <w:rsid w:val="00AC4D85"/>
    <w:rsid w:val="00AC64E1"/>
    <w:rsid w:val="00AC6512"/>
    <w:rsid w:val="00AC6ACE"/>
    <w:rsid w:val="00AD1ABD"/>
    <w:rsid w:val="00AD1FCC"/>
    <w:rsid w:val="00AD7257"/>
    <w:rsid w:val="00AD7A60"/>
    <w:rsid w:val="00AE0B3F"/>
    <w:rsid w:val="00AE0DCF"/>
    <w:rsid w:val="00AE14FF"/>
    <w:rsid w:val="00AE273F"/>
    <w:rsid w:val="00AE3248"/>
    <w:rsid w:val="00AE5020"/>
    <w:rsid w:val="00AF18BF"/>
    <w:rsid w:val="00AF19B0"/>
    <w:rsid w:val="00AF2EF2"/>
    <w:rsid w:val="00AF3E33"/>
    <w:rsid w:val="00AF65F6"/>
    <w:rsid w:val="00AF6983"/>
    <w:rsid w:val="00AF6B59"/>
    <w:rsid w:val="00AF6BCC"/>
    <w:rsid w:val="00B01A82"/>
    <w:rsid w:val="00B0235F"/>
    <w:rsid w:val="00B02F0E"/>
    <w:rsid w:val="00B040A7"/>
    <w:rsid w:val="00B057DA"/>
    <w:rsid w:val="00B072FA"/>
    <w:rsid w:val="00B07AE4"/>
    <w:rsid w:val="00B07D0F"/>
    <w:rsid w:val="00B1060F"/>
    <w:rsid w:val="00B1210F"/>
    <w:rsid w:val="00B14D1B"/>
    <w:rsid w:val="00B17215"/>
    <w:rsid w:val="00B17D29"/>
    <w:rsid w:val="00B21F44"/>
    <w:rsid w:val="00B224AE"/>
    <w:rsid w:val="00B231B1"/>
    <w:rsid w:val="00B23F94"/>
    <w:rsid w:val="00B30CCA"/>
    <w:rsid w:val="00B3445C"/>
    <w:rsid w:val="00B346C2"/>
    <w:rsid w:val="00B35528"/>
    <w:rsid w:val="00B367DD"/>
    <w:rsid w:val="00B3765B"/>
    <w:rsid w:val="00B37EB9"/>
    <w:rsid w:val="00B428AF"/>
    <w:rsid w:val="00B44B9F"/>
    <w:rsid w:val="00B45530"/>
    <w:rsid w:val="00B45CD8"/>
    <w:rsid w:val="00B4754E"/>
    <w:rsid w:val="00B50010"/>
    <w:rsid w:val="00B505BE"/>
    <w:rsid w:val="00B51056"/>
    <w:rsid w:val="00B534B1"/>
    <w:rsid w:val="00B53781"/>
    <w:rsid w:val="00B57A61"/>
    <w:rsid w:val="00B60B70"/>
    <w:rsid w:val="00B6163F"/>
    <w:rsid w:val="00B616CD"/>
    <w:rsid w:val="00B63B1F"/>
    <w:rsid w:val="00B6415A"/>
    <w:rsid w:val="00B64171"/>
    <w:rsid w:val="00B64414"/>
    <w:rsid w:val="00B645A3"/>
    <w:rsid w:val="00B655F7"/>
    <w:rsid w:val="00B708A8"/>
    <w:rsid w:val="00B71341"/>
    <w:rsid w:val="00B73B9F"/>
    <w:rsid w:val="00B77362"/>
    <w:rsid w:val="00B777DE"/>
    <w:rsid w:val="00B77B62"/>
    <w:rsid w:val="00B80745"/>
    <w:rsid w:val="00B82730"/>
    <w:rsid w:val="00B83165"/>
    <w:rsid w:val="00B8329C"/>
    <w:rsid w:val="00B83748"/>
    <w:rsid w:val="00B8416A"/>
    <w:rsid w:val="00B85874"/>
    <w:rsid w:val="00B85DD3"/>
    <w:rsid w:val="00B872D8"/>
    <w:rsid w:val="00B87BE8"/>
    <w:rsid w:val="00B90F0E"/>
    <w:rsid w:val="00B9186E"/>
    <w:rsid w:val="00B9191B"/>
    <w:rsid w:val="00B91A35"/>
    <w:rsid w:val="00B91F22"/>
    <w:rsid w:val="00B94637"/>
    <w:rsid w:val="00B94E51"/>
    <w:rsid w:val="00B96440"/>
    <w:rsid w:val="00B97B3D"/>
    <w:rsid w:val="00BA0A6C"/>
    <w:rsid w:val="00BA1AD6"/>
    <w:rsid w:val="00BA2405"/>
    <w:rsid w:val="00BA30D1"/>
    <w:rsid w:val="00BA449F"/>
    <w:rsid w:val="00BA4F3A"/>
    <w:rsid w:val="00BA5F33"/>
    <w:rsid w:val="00BA6723"/>
    <w:rsid w:val="00BB0156"/>
    <w:rsid w:val="00BB2010"/>
    <w:rsid w:val="00BB224D"/>
    <w:rsid w:val="00BB316E"/>
    <w:rsid w:val="00BB3F08"/>
    <w:rsid w:val="00BB4C0A"/>
    <w:rsid w:val="00BB5A20"/>
    <w:rsid w:val="00BB74F9"/>
    <w:rsid w:val="00BB7516"/>
    <w:rsid w:val="00BC149B"/>
    <w:rsid w:val="00BC2BC8"/>
    <w:rsid w:val="00BC37BC"/>
    <w:rsid w:val="00BC44D6"/>
    <w:rsid w:val="00BC5254"/>
    <w:rsid w:val="00BD0F99"/>
    <w:rsid w:val="00BD212C"/>
    <w:rsid w:val="00BD22C8"/>
    <w:rsid w:val="00BD471A"/>
    <w:rsid w:val="00BD51B2"/>
    <w:rsid w:val="00BD62C4"/>
    <w:rsid w:val="00BD7AAA"/>
    <w:rsid w:val="00BE0D4D"/>
    <w:rsid w:val="00BE257D"/>
    <w:rsid w:val="00BE5BB5"/>
    <w:rsid w:val="00BE674C"/>
    <w:rsid w:val="00BE6FAB"/>
    <w:rsid w:val="00BE7AA1"/>
    <w:rsid w:val="00BF2551"/>
    <w:rsid w:val="00BF5D8C"/>
    <w:rsid w:val="00BF740E"/>
    <w:rsid w:val="00BF76D2"/>
    <w:rsid w:val="00C00189"/>
    <w:rsid w:val="00C006FA"/>
    <w:rsid w:val="00C00736"/>
    <w:rsid w:val="00C029E3"/>
    <w:rsid w:val="00C02AFD"/>
    <w:rsid w:val="00C02D54"/>
    <w:rsid w:val="00C0539E"/>
    <w:rsid w:val="00C06458"/>
    <w:rsid w:val="00C067A6"/>
    <w:rsid w:val="00C070C7"/>
    <w:rsid w:val="00C07883"/>
    <w:rsid w:val="00C07DC9"/>
    <w:rsid w:val="00C107B9"/>
    <w:rsid w:val="00C1457E"/>
    <w:rsid w:val="00C16904"/>
    <w:rsid w:val="00C172E4"/>
    <w:rsid w:val="00C17F6A"/>
    <w:rsid w:val="00C21264"/>
    <w:rsid w:val="00C231A5"/>
    <w:rsid w:val="00C23211"/>
    <w:rsid w:val="00C2512F"/>
    <w:rsid w:val="00C26BBC"/>
    <w:rsid w:val="00C27F09"/>
    <w:rsid w:val="00C31FC3"/>
    <w:rsid w:val="00C32CDE"/>
    <w:rsid w:val="00C33538"/>
    <w:rsid w:val="00C344CE"/>
    <w:rsid w:val="00C34682"/>
    <w:rsid w:val="00C37230"/>
    <w:rsid w:val="00C4001D"/>
    <w:rsid w:val="00C43BAA"/>
    <w:rsid w:val="00C44632"/>
    <w:rsid w:val="00C44F96"/>
    <w:rsid w:val="00C45F22"/>
    <w:rsid w:val="00C471B2"/>
    <w:rsid w:val="00C50BC7"/>
    <w:rsid w:val="00C50D1A"/>
    <w:rsid w:val="00C5228E"/>
    <w:rsid w:val="00C547B2"/>
    <w:rsid w:val="00C659B4"/>
    <w:rsid w:val="00C703B0"/>
    <w:rsid w:val="00C738D4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794B"/>
    <w:rsid w:val="00C87D5F"/>
    <w:rsid w:val="00C87F54"/>
    <w:rsid w:val="00C9261C"/>
    <w:rsid w:val="00C937CB"/>
    <w:rsid w:val="00C93C43"/>
    <w:rsid w:val="00C94C07"/>
    <w:rsid w:val="00C94C7C"/>
    <w:rsid w:val="00C96CB4"/>
    <w:rsid w:val="00CA0509"/>
    <w:rsid w:val="00CA2638"/>
    <w:rsid w:val="00CA2F57"/>
    <w:rsid w:val="00CA65D5"/>
    <w:rsid w:val="00CB40A1"/>
    <w:rsid w:val="00CB5BEE"/>
    <w:rsid w:val="00CB6D2D"/>
    <w:rsid w:val="00CB756A"/>
    <w:rsid w:val="00CC1769"/>
    <w:rsid w:val="00CC36DB"/>
    <w:rsid w:val="00CC43B9"/>
    <w:rsid w:val="00CC5C62"/>
    <w:rsid w:val="00CD21C1"/>
    <w:rsid w:val="00CD2AE0"/>
    <w:rsid w:val="00CD4230"/>
    <w:rsid w:val="00CD445F"/>
    <w:rsid w:val="00CD50A7"/>
    <w:rsid w:val="00CE490F"/>
    <w:rsid w:val="00CE6312"/>
    <w:rsid w:val="00CF0597"/>
    <w:rsid w:val="00CF2435"/>
    <w:rsid w:val="00CF4818"/>
    <w:rsid w:val="00CF48C7"/>
    <w:rsid w:val="00CF5BF6"/>
    <w:rsid w:val="00CF6314"/>
    <w:rsid w:val="00CF744E"/>
    <w:rsid w:val="00CF7BD3"/>
    <w:rsid w:val="00D00597"/>
    <w:rsid w:val="00D0423E"/>
    <w:rsid w:val="00D04C27"/>
    <w:rsid w:val="00D10560"/>
    <w:rsid w:val="00D134B7"/>
    <w:rsid w:val="00D1615A"/>
    <w:rsid w:val="00D1774C"/>
    <w:rsid w:val="00D21458"/>
    <w:rsid w:val="00D233D3"/>
    <w:rsid w:val="00D238F9"/>
    <w:rsid w:val="00D241F7"/>
    <w:rsid w:val="00D25314"/>
    <w:rsid w:val="00D26345"/>
    <w:rsid w:val="00D30244"/>
    <w:rsid w:val="00D317FC"/>
    <w:rsid w:val="00D33381"/>
    <w:rsid w:val="00D33552"/>
    <w:rsid w:val="00D35059"/>
    <w:rsid w:val="00D35F81"/>
    <w:rsid w:val="00D36A13"/>
    <w:rsid w:val="00D37D0A"/>
    <w:rsid w:val="00D416B7"/>
    <w:rsid w:val="00D418B1"/>
    <w:rsid w:val="00D420A7"/>
    <w:rsid w:val="00D43850"/>
    <w:rsid w:val="00D47685"/>
    <w:rsid w:val="00D50115"/>
    <w:rsid w:val="00D501BC"/>
    <w:rsid w:val="00D5074E"/>
    <w:rsid w:val="00D50FF6"/>
    <w:rsid w:val="00D52F70"/>
    <w:rsid w:val="00D53904"/>
    <w:rsid w:val="00D552FD"/>
    <w:rsid w:val="00D5549F"/>
    <w:rsid w:val="00D56B18"/>
    <w:rsid w:val="00D571AD"/>
    <w:rsid w:val="00D62C3E"/>
    <w:rsid w:val="00D6393A"/>
    <w:rsid w:val="00D63F28"/>
    <w:rsid w:val="00D643E5"/>
    <w:rsid w:val="00D7058C"/>
    <w:rsid w:val="00D7103F"/>
    <w:rsid w:val="00D72092"/>
    <w:rsid w:val="00D726F1"/>
    <w:rsid w:val="00D731A8"/>
    <w:rsid w:val="00D74B98"/>
    <w:rsid w:val="00D75F18"/>
    <w:rsid w:val="00D80050"/>
    <w:rsid w:val="00D86268"/>
    <w:rsid w:val="00D86814"/>
    <w:rsid w:val="00D90A3C"/>
    <w:rsid w:val="00D90E76"/>
    <w:rsid w:val="00D91947"/>
    <w:rsid w:val="00D93876"/>
    <w:rsid w:val="00D96F50"/>
    <w:rsid w:val="00DA2651"/>
    <w:rsid w:val="00DA283D"/>
    <w:rsid w:val="00DA33C2"/>
    <w:rsid w:val="00DA5535"/>
    <w:rsid w:val="00DA5936"/>
    <w:rsid w:val="00DA6EF9"/>
    <w:rsid w:val="00DA7C90"/>
    <w:rsid w:val="00DB0688"/>
    <w:rsid w:val="00DB1E41"/>
    <w:rsid w:val="00DB2132"/>
    <w:rsid w:val="00DB42D7"/>
    <w:rsid w:val="00DB60CF"/>
    <w:rsid w:val="00DB623D"/>
    <w:rsid w:val="00DC1112"/>
    <w:rsid w:val="00DC1BC2"/>
    <w:rsid w:val="00DC36C7"/>
    <w:rsid w:val="00DC3871"/>
    <w:rsid w:val="00DC4442"/>
    <w:rsid w:val="00DC5B09"/>
    <w:rsid w:val="00DC76C7"/>
    <w:rsid w:val="00DD3F3D"/>
    <w:rsid w:val="00DD44EA"/>
    <w:rsid w:val="00DD4B9F"/>
    <w:rsid w:val="00DD7691"/>
    <w:rsid w:val="00DE0A8F"/>
    <w:rsid w:val="00DE3779"/>
    <w:rsid w:val="00DE57F4"/>
    <w:rsid w:val="00DE762F"/>
    <w:rsid w:val="00DF0470"/>
    <w:rsid w:val="00DF1598"/>
    <w:rsid w:val="00DF1D67"/>
    <w:rsid w:val="00DF2D41"/>
    <w:rsid w:val="00DF3889"/>
    <w:rsid w:val="00DF52EB"/>
    <w:rsid w:val="00DF57AE"/>
    <w:rsid w:val="00DF61FD"/>
    <w:rsid w:val="00DF6271"/>
    <w:rsid w:val="00DF7CFB"/>
    <w:rsid w:val="00E007A5"/>
    <w:rsid w:val="00E00F65"/>
    <w:rsid w:val="00E03548"/>
    <w:rsid w:val="00E03ACF"/>
    <w:rsid w:val="00E03E4F"/>
    <w:rsid w:val="00E0406A"/>
    <w:rsid w:val="00E0427D"/>
    <w:rsid w:val="00E05372"/>
    <w:rsid w:val="00E05654"/>
    <w:rsid w:val="00E0600A"/>
    <w:rsid w:val="00E075FF"/>
    <w:rsid w:val="00E10D57"/>
    <w:rsid w:val="00E125E8"/>
    <w:rsid w:val="00E12992"/>
    <w:rsid w:val="00E12C78"/>
    <w:rsid w:val="00E1332B"/>
    <w:rsid w:val="00E13FC5"/>
    <w:rsid w:val="00E145CD"/>
    <w:rsid w:val="00E1535D"/>
    <w:rsid w:val="00E202E1"/>
    <w:rsid w:val="00E20367"/>
    <w:rsid w:val="00E2096A"/>
    <w:rsid w:val="00E23DA0"/>
    <w:rsid w:val="00E24F46"/>
    <w:rsid w:val="00E3031A"/>
    <w:rsid w:val="00E30CFE"/>
    <w:rsid w:val="00E317BE"/>
    <w:rsid w:val="00E31EDE"/>
    <w:rsid w:val="00E33120"/>
    <w:rsid w:val="00E36412"/>
    <w:rsid w:val="00E36851"/>
    <w:rsid w:val="00E36A44"/>
    <w:rsid w:val="00E377F6"/>
    <w:rsid w:val="00E40C63"/>
    <w:rsid w:val="00E42316"/>
    <w:rsid w:val="00E4280A"/>
    <w:rsid w:val="00E458BE"/>
    <w:rsid w:val="00E4599D"/>
    <w:rsid w:val="00E47774"/>
    <w:rsid w:val="00E47B40"/>
    <w:rsid w:val="00E5018C"/>
    <w:rsid w:val="00E511E4"/>
    <w:rsid w:val="00E51D4C"/>
    <w:rsid w:val="00E52542"/>
    <w:rsid w:val="00E54696"/>
    <w:rsid w:val="00E54AEC"/>
    <w:rsid w:val="00E558C8"/>
    <w:rsid w:val="00E55E90"/>
    <w:rsid w:val="00E579E0"/>
    <w:rsid w:val="00E60885"/>
    <w:rsid w:val="00E60AF1"/>
    <w:rsid w:val="00E62851"/>
    <w:rsid w:val="00E637DF"/>
    <w:rsid w:val="00E63AD4"/>
    <w:rsid w:val="00E64CF5"/>
    <w:rsid w:val="00E6506A"/>
    <w:rsid w:val="00E67169"/>
    <w:rsid w:val="00E67550"/>
    <w:rsid w:val="00E70D6F"/>
    <w:rsid w:val="00E71C27"/>
    <w:rsid w:val="00E729ED"/>
    <w:rsid w:val="00E72F51"/>
    <w:rsid w:val="00E74DFF"/>
    <w:rsid w:val="00E754E8"/>
    <w:rsid w:val="00E75F7E"/>
    <w:rsid w:val="00E762D1"/>
    <w:rsid w:val="00E769A5"/>
    <w:rsid w:val="00E80CCE"/>
    <w:rsid w:val="00E82B61"/>
    <w:rsid w:val="00E84668"/>
    <w:rsid w:val="00E87F19"/>
    <w:rsid w:val="00E915B3"/>
    <w:rsid w:val="00E93A5F"/>
    <w:rsid w:val="00E93BBD"/>
    <w:rsid w:val="00E93CC2"/>
    <w:rsid w:val="00E950C2"/>
    <w:rsid w:val="00E950E9"/>
    <w:rsid w:val="00E95813"/>
    <w:rsid w:val="00E97076"/>
    <w:rsid w:val="00EA0D0B"/>
    <w:rsid w:val="00EA1661"/>
    <w:rsid w:val="00EA362D"/>
    <w:rsid w:val="00EA385E"/>
    <w:rsid w:val="00EA50D1"/>
    <w:rsid w:val="00EA6818"/>
    <w:rsid w:val="00EB0AF4"/>
    <w:rsid w:val="00EB12F6"/>
    <w:rsid w:val="00EB16B9"/>
    <w:rsid w:val="00EB345A"/>
    <w:rsid w:val="00EB3DE9"/>
    <w:rsid w:val="00EB4FC6"/>
    <w:rsid w:val="00EB5123"/>
    <w:rsid w:val="00EC0FF3"/>
    <w:rsid w:val="00EC4974"/>
    <w:rsid w:val="00EC53D2"/>
    <w:rsid w:val="00EC60EB"/>
    <w:rsid w:val="00ED236A"/>
    <w:rsid w:val="00ED3899"/>
    <w:rsid w:val="00ED4B6A"/>
    <w:rsid w:val="00ED6C0B"/>
    <w:rsid w:val="00ED77FD"/>
    <w:rsid w:val="00EE344A"/>
    <w:rsid w:val="00EE41CA"/>
    <w:rsid w:val="00EE4F32"/>
    <w:rsid w:val="00EE5756"/>
    <w:rsid w:val="00EE62D3"/>
    <w:rsid w:val="00EE76BE"/>
    <w:rsid w:val="00EF0433"/>
    <w:rsid w:val="00EF2BF6"/>
    <w:rsid w:val="00EF31A1"/>
    <w:rsid w:val="00EF366F"/>
    <w:rsid w:val="00EF51BB"/>
    <w:rsid w:val="00EF5B13"/>
    <w:rsid w:val="00EF7031"/>
    <w:rsid w:val="00EF7DDF"/>
    <w:rsid w:val="00F046A2"/>
    <w:rsid w:val="00F06F99"/>
    <w:rsid w:val="00F11553"/>
    <w:rsid w:val="00F12465"/>
    <w:rsid w:val="00F14377"/>
    <w:rsid w:val="00F1494D"/>
    <w:rsid w:val="00F152B1"/>
    <w:rsid w:val="00F155C6"/>
    <w:rsid w:val="00F16439"/>
    <w:rsid w:val="00F20C61"/>
    <w:rsid w:val="00F21A28"/>
    <w:rsid w:val="00F21E62"/>
    <w:rsid w:val="00F22158"/>
    <w:rsid w:val="00F22B39"/>
    <w:rsid w:val="00F256C4"/>
    <w:rsid w:val="00F26CB5"/>
    <w:rsid w:val="00F271A8"/>
    <w:rsid w:val="00F27FE9"/>
    <w:rsid w:val="00F30558"/>
    <w:rsid w:val="00F31DA0"/>
    <w:rsid w:val="00F32995"/>
    <w:rsid w:val="00F32C0A"/>
    <w:rsid w:val="00F34587"/>
    <w:rsid w:val="00F353CB"/>
    <w:rsid w:val="00F35DEC"/>
    <w:rsid w:val="00F37350"/>
    <w:rsid w:val="00F37C7C"/>
    <w:rsid w:val="00F37F31"/>
    <w:rsid w:val="00F40952"/>
    <w:rsid w:val="00F42105"/>
    <w:rsid w:val="00F4387A"/>
    <w:rsid w:val="00F44174"/>
    <w:rsid w:val="00F4598E"/>
    <w:rsid w:val="00F45CDF"/>
    <w:rsid w:val="00F470EB"/>
    <w:rsid w:val="00F56307"/>
    <w:rsid w:val="00F57932"/>
    <w:rsid w:val="00F62D0F"/>
    <w:rsid w:val="00F6536C"/>
    <w:rsid w:val="00F66F7C"/>
    <w:rsid w:val="00F70DCA"/>
    <w:rsid w:val="00F711EF"/>
    <w:rsid w:val="00F7221E"/>
    <w:rsid w:val="00F75AE2"/>
    <w:rsid w:val="00F75CD4"/>
    <w:rsid w:val="00F77432"/>
    <w:rsid w:val="00F77A11"/>
    <w:rsid w:val="00F801CD"/>
    <w:rsid w:val="00F80F82"/>
    <w:rsid w:val="00F81833"/>
    <w:rsid w:val="00F83564"/>
    <w:rsid w:val="00F83BDC"/>
    <w:rsid w:val="00F84BDB"/>
    <w:rsid w:val="00F86232"/>
    <w:rsid w:val="00F87A30"/>
    <w:rsid w:val="00F902B1"/>
    <w:rsid w:val="00F927F0"/>
    <w:rsid w:val="00F92956"/>
    <w:rsid w:val="00F930CA"/>
    <w:rsid w:val="00F94AC1"/>
    <w:rsid w:val="00F958A9"/>
    <w:rsid w:val="00F968AB"/>
    <w:rsid w:val="00F96954"/>
    <w:rsid w:val="00F97DE6"/>
    <w:rsid w:val="00FA0E7C"/>
    <w:rsid w:val="00FA0F59"/>
    <w:rsid w:val="00FA28E0"/>
    <w:rsid w:val="00FA43D2"/>
    <w:rsid w:val="00FA56C6"/>
    <w:rsid w:val="00FA638F"/>
    <w:rsid w:val="00FA7816"/>
    <w:rsid w:val="00FA7DFE"/>
    <w:rsid w:val="00FB0B6F"/>
    <w:rsid w:val="00FB2145"/>
    <w:rsid w:val="00FB3C22"/>
    <w:rsid w:val="00FB5101"/>
    <w:rsid w:val="00FB532E"/>
    <w:rsid w:val="00FB53A1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4B4"/>
    <w:rsid w:val="00FD436A"/>
    <w:rsid w:val="00FD4D6C"/>
    <w:rsid w:val="00FD4DB6"/>
    <w:rsid w:val="00FD7042"/>
    <w:rsid w:val="00FE41FC"/>
    <w:rsid w:val="00FE5F2C"/>
    <w:rsid w:val="00FE62BB"/>
    <w:rsid w:val="00FE7798"/>
    <w:rsid w:val="00FE7B3A"/>
    <w:rsid w:val="00FE7B78"/>
    <w:rsid w:val="00FF0861"/>
    <w:rsid w:val="00FF3682"/>
    <w:rsid w:val="00FF3689"/>
    <w:rsid w:val="00FF46C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87</cp:revision>
  <cp:lastPrinted>2021-02-11T12:44:00Z</cp:lastPrinted>
  <dcterms:created xsi:type="dcterms:W3CDTF">2021-02-09T10:48:00Z</dcterms:created>
  <dcterms:modified xsi:type="dcterms:W3CDTF">2021-02-11T12:47:00Z</dcterms:modified>
</cp:coreProperties>
</file>